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049A" w14:textId="30F63BEE" w:rsidR="007266D1" w:rsidRPr="00C90CED" w:rsidRDefault="007266D1" w:rsidP="00B8352D">
      <w:pPr>
        <w:tabs>
          <w:tab w:val="left" w:leader="dot" w:pos="8064"/>
        </w:tabs>
        <w:rPr>
          <w:b/>
          <w:bCs/>
          <w:lang w:val="en-US"/>
        </w:rPr>
        <w:sectPr w:rsidR="007266D1" w:rsidRPr="00C90CED" w:rsidSect="00C90CED">
          <w:footerReference w:type="default" r:id="rId8"/>
          <w:pgSz w:w="11906" w:h="16838"/>
          <w:pgMar w:top="0" w:right="0" w:bottom="0" w:left="0" w:header="706" w:footer="706" w:gutter="0"/>
          <w:cols w:space="708"/>
          <w:docGrid w:linePitch="360"/>
        </w:sectPr>
      </w:pPr>
      <w:r>
        <w:rPr>
          <w:b/>
          <w:bCs/>
          <w:noProof/>
          <w:lang w:val="en-US"/>
        </w:rPr>
        <w:drawing>
          <wp:inline distT="0" distB="0" distL="0" distR="0" wp14:anchorId="775A4DB5" wp14:editId="266A734E">
            <wp:extent cx="7541642" cy="10706100"/>
            <wp:effectExtent l="0" t="0" r="2540" b="0"/>
            <wp:docPr id="5519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91" cy="10732716"/>
                    </a:xfrm>
                    <a:prstGeom prst="rect">
                      <a:avLst/>
                    </a:prstGeom>
                    <a:noFill/>
                    <a:ln>
                      <a:noFill/>
                    </a:ln>
                  </pic:spPr>
                </pic:pic>
              </a:graphicData>
            </a:graphic>
          </wp:inline>
        </w:drawing>
      </w:r>
    </w:p>
    <w:p w14:paraId="2FA07591" w14:textId="77777777" w:rsidR="007266D1" w:rsidRDefault="007266D1" w:rsidP="00B8352D">
      <w:pPr>
        <w:tabs>
          <w:tab w:val="left" w:leader="dot" w:pos="8064"/>
        </w:tabs>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667281D3" w14:textId="0E7DBC35" w:rsidR="00B8352D" w:rsidRPr="00B8352D" w:rsidRDefault="00B8352D" w:rsidP="00B8352D">
      <w:pPr>
        <w:tabs>
          <w:tab w:val="left" w:leader="dot" w:pos="8064"/>
        </w:tabs>
        <w:rPr>
          <w:rStyle w:val="FollowedHyperlink"/>
        </w:rPr>
      </w:pPr>
    </w:p>
    <w:p w14:paraId="7A3D2AD6" w14:textId="03A5E0EF" w:rsidR="00B8352D" w:rsidRDefault="00000000" w:rsidP="00B8352D">
      <w:pPr>
        <w:tabs>
          <w:tab w:val="left" w:leader="dot" w:pos="8064"/>
        </w:tabs>
        <w:rPr>
          <w:rFonts w:ascii="Century Gothic" w:hAnsi="Century Gothic" w:cstheme="majorHAnsi"/>
          <w:sz w:val="36"/>
          <w:szCs w:val="36"/>
        </w:rPr>
      </w:pPr>
      <w:hyperlink w:anchor="ΣύνθεσηΟμάδας" w:history="1">
        <w:r w:rsidR="00B8352D" w:rsidRPr="00B8352D">
          <w:rPr>
            <w:rStyle w:val="Hyperlink"/>
            <w:rFonts w:ascii="Century Gothic" w:hAnsi="Century Gothic" w:cstheme="majorHAnsi"/>
            <w:sz w:val="36"/>
            <w:szCs w:val="36"/>
          </w:rPr>
          <w:t>Σύνθεση Ομάδας</w:t>
        </w:r>
        <w:r w:rsidR="00B8352D" w:rsidRPr="00B8352D">
          <w:rPr>
            <w:rStyle w:val="Hyperlink"/>
            <w:rFonts w:ascii="Century Gothic" w:hAnsi="Century Gothic" w:cstheme="majorHAnsi"/>
            <w:sz w:val="36"/>
            <w:szCs w:val="36"/>
          </w:rPr>
          <w:tab/>
          <w:t>3</w:t>
        </w:r>
      </w:hyperlink>
    </w:p>
    <w:p w14:paraId="6B3A936E" w14:textId="55A59584" w:rsidR="00B8352D" w:rsidRDefault="00000000" w:rsidP="00B8352D">
      <w:pPr>
        <w:tabs>
          <w:tab w:val="left" w:leader="dot" w:pos="8064"/>
        </w:tabs>
        <w:rPr>
          <w:rFonts w:ascii="Century Gothic" w:hAnsi="Century Gothic" w:cstheme="majorHAnsi"/>
          <w:sz w:val="36"/>
          <w:szCs w:val="36"/>
        </w:rPr>
      </w:pPr>
      <w:hyperlink w:anchor="Pinakas" w:history="1">
        <w:r w:rsidR="00B8352D" w:rsidRPr="00B8352D">
          <w:rPr>
            <w:rStyle w:val="Hyperlink"/>
            <w:rFonts w:ascii="Century Gothic" w:hAnsi="Century Gothic" w:cstheme="majorHAnsi"/>
            <w:sz w:val="36"/>
            <w:szCs w:val="36"/>
          </w:rPr>
          <w:t>Πίνακας Ρίσκων</w:t>
        </w:r>
        <w:r w:rsidR="00B8352D" w:rsidRPr="00B8352D">
          <w:rPr>
            <w:rStyle w:val="Hyperlink"/>
            <w:rFonts w:ascii="Century Gothic" w:hAnsi="Century Gothic" w:cstheme="majorHAnsi"/>
            <w:sz w:val="36"/>
            <w:szCs w:val="36"/>
          </w:rPr>
          <w:tab/>
          <w:t>4</w:t>
        </w:r>
      </w:hyperlink>
    </w:p>
    <w:p w14:paraId="61595289" w14:textId="65F259EF" w:rsidR="00CE7DB4" w:rsidRPr="00CE7DB4" w:rsidRDefault="00000000" w:rsidP="00B8352D">
      <w:pPr>
        <w:tabs>
          <w:tab w:val="left" w:leader="dot" w:pos="8064"/>
        </w:tabs>
        <w:rPr>
          <w:rFonts w:ascii="Century Gothic" w:hAnsi="Century Gothic" w:cstheme="majorHAnsi"/>
          <w:sz w:val="36"/>
          <w:szCs w:val="36"/>
        </w:rPr>
      </w:pPr>
      <w:hyperlink w:anchor="ΦόρμεςΡίσκων" w:history="1">
        <w:r w:rsidR="00CE7DB4" w:rsidRPr="00B8352D">
          <w:rPr>
            <w:rStyle w:val="Hyperlink"/>
            <w:rFonts w:ascii="Century Gothic" w:hAnsi="Century Gothic" w:cstheme="majorHAnsi"/>
            <w:sz w:val="36"/>
            <w:szCs w:val="36"/>
          </w:rPr>
          <w:t>Φόρμες Ρίσκων</w:t>
        </w:r>
        <w:r w:rsidR="00B8352D" w:rsidRPr="00B8352D">
          <w:rPr>
            <w:rStyle w:val="Hyperlink"/>
            <w:rFonts w:ascii="Century Gothic" w:hAnsi="Century Gothic" w:cstheme="majorHAnsi"/>
            <w:sz w:val="36"/>
            <w:szCs w:val="36"/>
          </w:rPr>
          <w:tab/>
          <w:t>7</w:t>
        </w:r>
      </w:hyperlink>
    </w:p>
    <w:p w14:paraId="7A403242" w14:textId="6BC3A525" w:rsidR="00CE7DB4" w:rsidRDefault="00000000" w:rsidP="00B8352D">
      <w:pPr>
        <w:tabs>
          <w:tab w:val="left" w:leader="dot" w:pos="8064"/>
        </w:tabs>
        <w:rPr>
          <w:rStyle w:val="Hyperlink"/>
          <w:rFonts w:ascii="Century Gothic" w:hAnsi="Century Gothic" w:cstheme="majorHAnsi"/>
          <w:sz w:val="36"/>
          <w:szCs w:val="36"/>
        </w:rPr>
      </w:pPr>
      <w:hyperlink w:anchor="Λίστα" w:history="1">
        <w:r w:rsidR="00CE7DB4" w:rsidRPr="00B8352D">
          <w:rPr>
            <w:rStyle w:val="Hyperlink"/>
            <w:rFonts w:ascii="Century Gothic" w:hAnsi="Century Gothic" w:cstheme="majorHAnsi"/>
            <w:sz w:val="36"/>
            <w:szCs w:val="36"/>
          </w:rPr>
          <w:t>Λίστα Αλλαγών</w:t>
        </w:r>
        <w:r w:rsidR="00CE7DB4" w:rsidRPr="00B8352D">
          <w:rPr>
            <w:rStyle w:val="Hyperlink"/>
            <w:rFonts w:ascii="Century Gothic" w:hAnsi="Century Gothic" w:cstheme="majorHAnsi"/>
            <w:sz w:val="36"/>
            <w:szCs w:val="36"/>
          </w:rPr>
          <w:tab/>
          <w:t>17</w:t>
        </w:r>
      </w:hyperlink>
    </w:p>
    <w:p w14:paraId="6EDF3B13" w14:textId="33471AC0" w:rsidR="00CE7DB4" w:rsidRPr="00CE7DB4" w:rsidRDefault="00CE7DB4" w:rsidP="00B8352D">
      <w:pPr>
        <w:tabs>
          <w:tab w:val="left" w:leader="dot" w:pos="8064"/>
        </w:tabs>
        <w:rPr>
          <w:rFonts w:ascii="Century Gothic" w:hAnsi="Century Gothic" w:cstheme="majorHAnsi"/>
          <w:sz w:val="36"/>
          <w:szCs w:val="36"/>
        </w:rPr>
      </w:pPr>
    </w:p>
    <w:p w14:paraId="5129508F" w14:textId="32DFBF02" w:rsidR="007266D1" w:rsidRPr="00CE7DB4" w:rsidRDefault="007266D1" w:rsidP="00B8352D">
      <w:pPr>
        <w:tabs>
          <w:tab w:val="left" w:leader="dot" w:pos="8064"/>
        </w:tabs>
        <w:rPr>
          <w:rFonts w:ascii="Century Gothic" w:hAnsi="Century Gothic" w:cstheme="majorHAnsi"/>
          <w:sz w:val="36"/>
          <w:szCs w:val="36"/>
        </w:rPr>
      </w:pPr>
    </w:p>
    <w:p w14:paraId="39044DE6" w14:textId="77777777" w:rsidR="007266D1" w:rsidRPr="00CE7DB4" w:rsidRDefault="007266D1" w:rsidP="00B8352D">
      <w:pPr>
        <w:tabs>
          <w:tab w:val="left" w:leader="dot" w:pos="8064"/>
        </w:tabs>
        <w:rPr>
          <w:rFonts w:ascii="Century Gothic" w:hAnsi="Century Gothic" w:cstheme="majorHAnsi"/>
          <w:sz w:val="36"/>
          <w:szCs w:val="36"/>
        </w:rPr>
      </w:pPr>
    </w:p>
    <w:p w14:paraId="752D431F" w14:textId="77777777" w:rsidR="007266D1" w:rsidRPr="00CE7DB4" w:rsidRDefault="007266D1" w:rsidP="00B8352D">
      <w:pPr>
        <w:tabs>
          <w:tab w:val="left" w:leader="dot" w:pos="8064"/>
        </w:tabs>
        <w:rPr>
          <w:rFonts w:ascii="Century Gothic" w:hAnsi="Century Gothic" w:cstheme="majorHAnsi"/>
          <w:sz w:val="36"/>
          <w:szCs w:val="36"/>
        </w:rPr>
      </w:pPr>
    </w:p>
    <w:p w14:paraId="647502E8" w14:textId="77777777" w:rsidR="007266D1" w:rsidRPr="00CE7DB4" w:rsidRDefault="007266D1" w:rsidP="00B8352D">
      <w:pPr>
        <w:tabs>
          <w:tab w:val="left" w:leader="dot" w:pos="8064"/>
        </w:tabs>
        <w:rPr>
          <w:rFonts w:ascii="Century Gothic" w:hAnsi="Century Gothic" w:cstheme="majorHAnsi"/>
          <w:sz w:val="36"/>
          <w:szCs w:val="36"/>
        </w:rPr>
      </w:pPr>
    </w:p>
    <w:p w14:paraId="77FD67DA" w14:textId="77777777" w:rsidR="007266D1" w:rsidRPr="00CE7DB4" w:rsidRDefault="007266D1" w:rsidP="00B8352D">
      <w:pPr>
        <w:tabs>
          <w:tab w:val="left" w:leader="dot" w:pos="8064"/>
        </w:tabs>
        <w:rPr>
          <w:rFonts w:ascii="Century Gothic" w:hAnsi="Century Gothic" w:cstheme="majorHAnsi"/>
          <w:sz w:val="36"/>
          <w:szCs w:val="36"/>
        </w:rPr>
      </w:pPr>
    </w:p>
    <w:p w14:paraId="4F8613C6" w14:textId="77777777" w:rsidR="007266D1" w:rsidRPr="00CE7DB4" w:rsidRDefault="007266D1" w:rsidP="00B8352D">
      <w:pPr>
        <w:tabs>
          <w:tab w:val="left" w:leader="dot" w:pos="8064"/>
        </w:tabs>
        <w:rPr>
          <w:rFonts w:ascii="Century Gothic" w:hAnsi="Century Gothic" w:cstheme="majorHAnsi"/>
          <w:sz w:val="36"/>
          <w:szCs w:val="36"/>
        </w:rPr>
      </w:pPr>
    </w:p>
    <w:p w14:paraId="65B17D40" w14:textId="77777777" w:rsidR="007266D1" w:rsidRPr="00CE7DB4" w:rsidRDefault="007266D1" w:rsidP="00B8352D">
      <w:pPr>
        <w:tabs>
          <w:tab w:val="left" w:leader="dot" w:pos="8064"/>
        </w:tabs>
        <w:rPr>
          <w:rFonts w:ascii="Century Gothic" w:hAnsi="Century Gothic" w:cstheme="majorHAnsi"/>
          <w:sz w:val="36"/>
          <w:szCs w:val="36"/>
        </w:rPr>
      </w:pPr>
    </w:p>
    <w:p w14:paraId="651EF6C9" w14:textId="77777777" w:rsidR="007266D1" w:rsidRPr="00CE7DB4" w:rsidRDefault="007266D1" w:rsidP="00B8352D">
      <w:pPr>
        <w:tabs>
          <w:tab w:val="left" w:leader="dot" w:pos="8064"/>
        </w:tabs>
        <w:rPr>
          <w:rFonts w:ascii="Century Gothic" w:hAnsi="Century Gothic" w:cstheme="majorHAnsi"/>
          <w:sz w:val="36"/>
          <w:szCs w:val="36"/>
        </w:rPr>
      </w:pPr>
    </w:p>
    <w:p w14:paraId="6FEE647E" w14:textId="77777777" w:rsidR="007266D1" w:rsidRPr="00CE7DB4" w:rsidRDefault="007266D1" w:rsidP="00B8352D">
      <w:pPr>
        <w:tabs>
          <w:tab w:val="left" w:leader="dot" w:pos="8064"/>
        </w:tabs>
        <w:rPr>
          <w:rFonts w:ascii="Century Gothic" w:hAnsi="Century Gothic" w:cstheme="majorHAnsi"/>
          <w:sz w:val="36"/>
          <w:szCs w:val="36"/>
        </w:rPr>
      </w:pPr>
    </w:p>
    <w:p w14:paraId="2792300F" w14:textId="77777777" w:rsidR="007266D1" w:rsidRPr="00CE7DB4" w:rsidRDefault="007266D1" w:rsidP="00B8352D">
      <w:pPr>
        <w:tabs>
          <w:tab w:val="left" w:leader="dot" w:pos="8064"/>
        </w:tabs>
        <w:rPr>
          <w:rFonts w:ascii="Century Gothic" w:hAnsi="Century Gothic" w:cstheme="majorHAnsi"/>
          <w:sz w:val="36"/>
          <w:szCs w:val="36"/>
        </w:rPr>
      </w:pPr>
    </w:p>
    <w:p w14:paraId="2E4A73B6" w14:textId="77777777" w:rsidR="007266D1" w:rsidRPr="00CE7DB4" w:rsidRDefault="007266D1" w:rsidP="00B8352D">
      <w:pPr>
        <w:tabs>
          <w:tab w:val="left" w:leader="dot" w:pos="8064"/>
        </w:tabs>
        <w:rPr>
          <w:rFonts w:ascii="Century Gothic" w:hAnsi="Century Gothic" w:cstheme="majorHAnsi"/>
          <w:sz w:val="36"/>
          <w:szCs w:val="36"/>
        </w:rPr>
      </w:pPr>
    </w:p>
    <w:p w14:paraId="7945D2CC" w14:textId="77777777" w:rsidR="007266D1" w:rsidRPr="00CE7DB4" w:rsidRDefault="007266D1" w:rsidP="00B8352D">
      <w:pPr>
        <w:tabs>
          <w:tab w:val="left" w:leader="dot" w:pos="8064"/>
        </w:tabs>
        <w:rPr>
          <w:rFonts w:ascii="Century Gothic" w:hAnsi="Century Gothic" w:cstheme="majorHAnsi"/>
          <w:sz w:val="36"/>
          <w:szCs w:val="36"/>
        </w:rPr>
      </w:pPr>
    </w:p>
    <w:p w14:paraId="06B4D978" w14:textId="77777777" w:rsidR="007266D1" w:rsidRPr="00CE7DB4" w:rsidRDefault="007266D1" w:rsidP="00B8352D">
      <w:pPr>
        <w:tabs>
          <w:tab w:val="left" w:leader="dot" w:pos="8064"/>
        </w:tabs>
        <w:rPr>
          <w:rFonts w:ascii="Times New Roman" w:hAnsi="Times New Roman" w:cs="Times New Roman"/>
          <w:b/>
          <w:bCs/>
          <w:sz w:val="30"/>
          <w:szCs w:val="30"/>
          <w:u w:val="single"/>
        </w:rPr>
      </w:pPr>
    </w:p>
    <w:p w14:paraId="63077FB9" w14:textId="77777777" w:rsidR="007266D1" w:rsidRPr="00CE7DB4" w:rsidRDefault="007266D1" w:rsidP="00B8352D">
      <w:pPr>
        <w:tabs>
          <w:tab w:val="left" w:leader="dot" w:pos="8064"/>
        </w:tabs>
        <w:rPr>
          <w:rFonts w:ascii="Times New Roman" w:hAnsi="Times New Roman" w:cs="Times New Roman"/>
          <w:b/>
          <w:bCs/>
          <w:sz w:val="30"/>
          <w:szCs w:val="30"/>
          <w:u w:val="single"/>
        </w:rPr>
      </w:pPr>
    </w:p>
    <w:p w14:paraId="21E7F0AB" w14:textId="77777777" w:rsidR="00B8352D" w:rsidRPr="00CE7DB4" w:rsidRDefault="00B8352D" w:rsidP="00B8352D">
      <w:pPr>
        <w:tabs>
          <w:tab w:val="left" w:leader="dot" w:pos="8064"/>
        </w:tabs>
        <w:rPr>
          <w:rFonts w:ascii="Times New Roman" w:hAnsi="Times New Roman" w:cs="Times New Roman"/>
          <w:b/>
          <w:bCs/>
          <w:sz w:val="30"/>
          <w:szCs w:val="30"/>
          <w:u w:val="single"/>
        </w:rPr>
      </w:pPr>
    </w:p>
    <w:p w14:paraId="5F9C8A4D" w14:textId="77777777" w:rsidR="007266D1" w:rsidRDefault="007266D1" w:rsidP="00B8352D">
      <w:pPr>
        <w:tabs>
          <w:tab w:val="left" w:leader="dot" w:pos="8064"/>
        </w:tabs>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7F5F4917" w14:textId="093F0BDC" w:rsidR="007266D1" w:rsidRPr="007266D1" w:rsidRDefault="007266D1" w:rsidP="00B8352D">
      <w:pPr>
        <w:tabs>
          <w:tab w:val="left" w:leader="dot" w:pos="8064"/>
        </w:tabs>
        <w:rPr>
          <w:rFonts w:ascii="Century Gothic" w:hAnsi="Century Gothic"/>
          <w:b/>
          <w:bCs/>
          <w:sz w:val="36"/>
          <w:szCs w:val="36"/>
        </w:rPr>
      </w:pP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0584050C" w14:textId="6BA5719D" w:rsidR="007266D1" w:rsidRDefault="007266D1" w:rsidP="00B8352D">
      <w:pPr>
        <w:tabs>
          <w:tab w:val="left" w:pos="5148"/>
          <w:tab w:val="left" w:leader="dot" w:pos="8064"/>
        </w:tabs>
        <w:rPr>
          <w:rFonts w:ascii="Century Gothic" w:hAnsi="Century Gothic"/>
        </w:rPr>
      </w:pPr>
      <w:r>
        <w:rPr>
          <w:noProof/>
        </w:rPr>
        <mc:AlternateContent>
          <mc:Choice Requires="wps">
            <w:drawing>
              <wp:anchor distT="0" distB="0" distL="114300" distR="114300" simplePos="0" relativeHeight="251664384" behindDoc="0" locked="0" layoutInCell="1" allowOverlap="1" wp14:anchorId="7617B1E7" wp14:editId="4504973C">
                <wp:simplePos x="0" y="0"/>
                <wp:positionH relativeFrom="margin">
                  <wp:align>right</wp:align>
                </wp:positionH>
                <wp:positionV relativeFrom="paragraph">
                  <wp:posOffset>289560</wp:posOffset>
                </wp:positionV>
                <wp:extent cx="2339340" cy="29489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2339340" cy="294894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A8F0" w14:textId="77777777" w:rsidR="007266D1" w:rsidRDefault="007266D1" w:rsidP="007266D1">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B837848" wp14:editId="3DAA2D29">
                                  <wp:extent cx="861060" cy="861060"/>
                                  <wp:effectExtent l="0" t="0" r="0" b="0"/>
                                  <wp:docPr id="596307931" name="Picture 596307931"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ABEC253" w14:textId="77777777" w:rsidR="007266D1" w:rsidRDefault="007266D1" w:rsidP="007266D1">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2331BA67" w14:textId="77777777" w:rsidR="007266D1" w:rsidRDefault="007266D1" w:rsidP="007266D1">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8C980"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2E7034C"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376659C" w14:textId="77777777" w:rsidR="007266D1" w:rsidRDefault="00000000"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7266D1">
                                <w:rPr>
                                  <w:rStyle w:val="Hyperlink"/>
                                  <w:rFonts w:ascii="Century Gothic" w:hAnsi="Century Gothic" w:cs="Times New Roman"/>
                                  <w:sz w:val="24"/>
                                  <w:szCs w:val="24"/>
                                  <w:lang w:val="en-US"/>
                                </w:rPr>
                                <w:t>up</w:t>
                              </w:r>
                              <w:r w:rsidR="007266D1">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7266D1">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7266D1">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266D1">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024D3D5" w14:textId="77777777" w:rsidR="007266D1" w:rsidRDefault="007266D1" w:rsidP="007266D1">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B1E7" id="Rectangle 22" o:spid="_x0000_s1026" style="position:absolute;margin-left:133pt;margin-top:22.8pt;width:184.2pt;height:23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" fillcolor="#ffe599 [1303]" strokecolor="#ffd966 [1943]" strokeweight="1pt">
                <v:textbox>
                  <w:txbxContent>
                    <w:p w14:paraId="37D5A8F0" w14:textId="77777777" w:rsidR="007266D1" w:rsidRDefault="007266D1" w:rsidP="007266D1">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B837848" wp14:editId="3DAA2D29">
                            <wp:extent cx="861060" cy="861060"/>
                            <wp:effectExtent l="0" t="0" r="0" b="0"/>
                            <wp:docPr id="596307931" name="Picture 596307931"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ABEC253" w14:textId="77777777" w:rsidR="007266D1" w:rsidRDefault="007266D1" w:rsidP="007266D1">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Δημήτριος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παλάφας</w:t>
                      </w:r>
                      <w:proofErr w:type="spellEnd"/>
                    </w:p>
                    <w:p w14:paraId="2331BA67" w14:textId="77777777" w:rsidR="007266D1" w:rsidRDefault="007266D1" w:rsidP="007266D1">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8C980"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42E7034C"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376659C"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Pr>
                            <w:rStyle w:val="Hyperlink"/>
                            <w:rFonts w:ascii="Century Gothic" w:hAnsi="Century Gothic" w:cs="Times New Roman"/>
                            <w:sz w:val="24"/>
                            <w:szCs w:val="24"/>
                            <w:lang w:val="en-US"/>
                          </w:rPr>
                          <w:t>up</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024D3D5" w14:textId="77777777" w:rsidR="007266D1" w:rsidRDefault="007266D1" w:rsidP="007266D1">
                      <w:pPr>
                        <w:jc w:val="center"/>
                        <w:rPr>
                          <w:rFonts w:ascii="Century Gothic" w:hAnsi="Century Gothic"/>
                        </w:rP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AA33FEB" wp14:editId="67747249">
                <wp:simplePos x="0" y="0"/>
                <wp:positionH relativeFrom="margin">
                  <wp:align>left</wp:align>
                </wp:positionH>
                <wp:positionV relativeFrom="paragraph">
                  <wp:posOffset>289560</wp:posOffset>
                </wp:positionV>
                <wp:extent cx="2339340" cy="29489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2339340" cy="294894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033A" w14:textId="77777777" w:rsidR="007266D1" w:rsidRDefault="007266D1" w:rsidP="007266D1">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2C12348" wp14:editId="76738660">
                                  <wp:extent cx="680720" cy="818515"/>
                                  <wp:effectExtent l="0" t="0" r="5080" b="635"/>
                                  <wp:docPr id="792302733" name="Picture 79230273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438C9A57" w14:textId="77777777" w:rsidR="007266D1" w:rsidRDefault="007266D1" w:rsidP="007266D1">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409E662" w14:textId="77777777" w:rsidR="007266D1" w:rsidRDefault="007266D1" w:rsidP="007266D1">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7EADD"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859C8AD"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77444A7" w14:textId="77777777" w:rsidR="007266D1" w:rsidRDefault="00000000" w:rsidP="007266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7266D1">
                                <w:rPr>
                                  <w:rStyle w:val="Hyperlink"/>
                                  <w:rFonts w:ascii="Century Gothic" w:hAnsi="Century Gothic" w:cs="Times New Roman"/>
                                  <w:sz w:val="24"/>
                                  <w:szCs w:val="24"/>
                                  <w:lang w:val="en-US"/>
                                </w:rPr>
                                <w:t>up</w:t>
                              </w:r>
                              <w:r w:rsidR="007266D1">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7266D1">
                                <w:rPr>
                                  <w:rStyle w:val="Hyperlink"/>
                                  <w:rFonts w:ascii="Century Gothic" w:hAnsi="Century Gothic" w:cs="Times New Roman"/>
                                  <w:sz w:val="24"/>
                                  <w:szCs w:val="24"/>
                                </w:rPr>
                                <w:t>@upnet.gr</w:t>
                              </w:r>
                            </w:hyperlink>
                          </w:p>
                          <w:p w14:paraId="527A9029" w14:textId="77777777" w:rsidR="007266D1" w:rsidRDefault="007266D1" w:rsidP="007266D1">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3FEB" id="Rectangle 24" o:spid="_x0000_s1027" style="position:absolute;margin-left:0;margin-top:22.8pt;width:184.2pt;height:23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" fillcolor="#ffe599 [1303]" strokecolor="#ffd966 [1943]" strokeweight="1pt">
                <v:textbox>
                  <w:txbxContent>
                    <w:p w14:paraId="3FD4033A" w14:textId="77777777" w:rsidR="007266D1" w:rsidRDefault="007266D1" w:rsidP="007266D1">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2C12348" wp14:editId="76738660">
                            <wp:extent cx="680720" cy="818515"/>
                            <wp:effectExtent l="0" t="0" r="5080" b="635"/>
                            <wp:docPr id="792302733" name="Picture 79230273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438C9A57" w14:textId="77777777" w:rsidR="007266D1" w:rsidRDefault="007266D1" w:rsidP="007266D1">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409E662" w14:textId="77777777" w:rsidR="007266D1" w:rsidRDefault="007266D1" w:rsidP="007266D1">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7EADD"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1859C8AD"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77444A7" w14:textId="77777777" w:rsidR="007266D1" w:rsidRDefault="007266D1" w:rsidP="007266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Pr>
                            <w:rStyle w:val="Hyperlink"/>
                            <w:rFonts w:ascii="Century Gothic" w:hAnsi="Century Gothic" w:cs="Times New Roman"/>
                            <w:sz w:val="24"/>
                            <w:szCs w:val="24"/>
                            <w:lang w:val="en-US"/>
                          </w:rPr>
                          <w:t>up</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sz w:val="24"/>
                            <w:szCs w:val="24"/>
                          </w:rPr>
                          <w:t>@upnet.gr</w:t>
                        </w:r>
                      </w:hyperlink>
                    </w:p>
                    <w:p w14:paraId="527A9029" w14:textId="77777777" w:rsidR="007266D1" w:rsidRDefault="007266D1" w:rsidP="007266D1">
                      <w:pPr>
                        <w:jc w:val="center"/>
                        <w:rPr>
                          <w:lang w:val="en-US"/>
                        </w:rPr>
                      </w:pPr>
                    </w:p>
                  </w:txbxContent>
                </v:textbox>
                <w10:wrap anchorx="margin"/>
              </v:rect>
            </w:pict>
          </mc:Fallback>
        </mc:AlternateContent>
      </w:r>
    </w:p>
    <w:p w14:paraId="34C2636B" w14:textId="6DBA5174" w:rsidR="007266D1" w:rsidRDefault="007266D1" w:rsidP="00B8352D">
      <w:pPr>
        <w:tabs>
          <w:tab w:val="left" w:leader="dot" w:pos="8064"/>
        </w:tabs>
        <w:rPr>
          <w:rFonts w:ascii="Century Gothic" w:hAnsi="Century Gothic"/>
        </w:rPr>
      </w:pPr>
    </w:p>
    <w:p w14:paraId="206CD358" w14:textId="77777777" w:rsidR="007266D1" w:rsidRDefault="007266D1" w:rsidP="00B8352D">
      <w:pPr>
        <w:tabs>
          <w:tab w:val="left" w:leader="dot" w:pos="8064"/>
        </w:tabs>
        <w:rPr>
          <w:rFonts w:ascii="Century Gothic" w:hAnsi="Century Gothic"/>
        </w:rPr>
      </w:pPr>
    </w:p>
    <w:p w14:paraId="09F497C9" w14:textId="77777777" w:rsidR="007266D1" w:rsidRDefault="007266D1" w:rsidP="00B8352D">
      <w:pPr>
        <w:tabs>
          <w:tab w:val="left" w:leader="dot" w:pos="8064"/>
        </w:tabs>
        <w:rPr>
          <w:rFonts w:ascii="Century Gothic" w:hAnsi="Century Gothic"/>
        </w:rPr>
      </w:pPr>
    </w:p>
    <w:p w14:paraId="076FB212" w14:textId="77777777" w:rsidR="007266D1" w:rsidRDefault="007266D1" w:rsidP="00B8352D">
      <w:pPr>
        <w:tabs>
          <w:tab w:val="left" w:leader="dot" w:pos="8064"/>
        </w:tabs>
        <w:rPr>
          <w:rFonts w:ascii="Century Gothic" w:hAnsi="Century Gothic"/>
        </w:rPr>
      </w:pPr>
    </w:p>
    <w:p w14:paraId="630F0AEB" w14:textId="77777777" w:rsidR="007266D1" w:rsidRDefault="007266D1" w:rsidP="00B8352D">
      <w:pPr>
        <w:tabs>
          <w:tab w:val="left" w:leader="dot" w:pos="8064"/>
        </w:tabs>
        <w:rPr>
          <w:rFonts w:ascii="Century Gothic" w:hAnsi="Century Gothic"/>
        </w:rPr>
      </w:pPr>
    </w:p>
    <w:p w14:paraId="5322C3EB" w14:textId="77777777" w:rsidR="007266D1" w:rsidRDefault="007266D1" w:rsidP="00B8352D">
      <w:pPr>
        <w:tabs>
          <w:tab w:val="left" w:leader="dot" w:pos="8064"/>
        </w:tabs>
        <w:rPr>
          <w:rFonts w:ascii="Century Gothic" w:hAnsi="Century Gothic"/>
        </w:rPr>
      </w:pPr>
    </w:p>
    <w:p w14:paraId="77C2F372" w14:textId="77777777" w:rsidR="007266D1" w:rsidRDefault="007266D1" w:rsidP="00B8352D">
      <w:pPr>
        <w:tabs>
          <w:tab w:val="left" w:leader="dot" w:pos="8064"/>
        </w:tabs>
        <w:rPr>
          <w:rFonts w:ascii="Century Gothic" w:hAnsi="Century Gothic"/>
        </w:rPr>
      </w:pPr>
    </w:p>
    <w:p w14:paraId="0D025DE5" w14:textId="77777777" w:rsidR="007266D1" w:rsidRDefault="007266D1" w:rsidP="00B8352D">
      <w:pPr>
        <w:tabs>
          <w:tab w:val="left" w:leader="dot" w:pos="8064"/>
        </w:tabs>
        <w:rPr>
          <w:rFonts w:ascii="Century Gothic" w:hAnsi="Century Gothic"/>
        </w:rPr>
      </w:pPr>
    </w:p>
    <w:p w14:paraId="2ED8C8E0" w14:textId="77777777" w:rsidR="007266D1" w:rsidRDefault="007266D1" w:rsidP="00B8352D">
      <w:pPr>
        <w:tabs>
          <w:tab w:val="left" w:leader="dot" w:pos="8064"/>
        </w:tabs>
        <w:rPr>
          <w:rFonts w:ascii="Century Gothic" w:hAnsi="Century Gothic"/>
        </w:rPr>
      </w:pPr>
    </w:p>
    <w:p w14:paraId="4D9EF312" w14:textId="77777777" w:rsidR="007266D1" w:rsidRDefault="007266D1" w:rsidP="00B8352D">
      <w:pPr>
        <w:tabs>
          <w:tab w:val="left" w:leader="dot" w:pos="8064"/>
        </w:tabs>
        <w:rPr>
          <w:rFonts w:ascii="Century Gothic" w:hAnsi="Century Gothic"/>
        </w:rPr>
      </w:pPr>
    </w:p>
    <w:p w14:paraId="65DFCE22" w14:textId="77777777" w:rsidR="007266D1" w:rsidRDefault="007266D1" w:rsidP="00B8352D">
      <w:pPr>
        <w:tabs>
          <w:tab w:val="left" w:leader="dot" w:pos="8064"/>
        </w:tabs>
        <w:rPr>
          <w:rFonts w:ascii="Century Gothic" w:hAnsi="Century Gothic"/>
        </w:rPr>
      </w:pPr>
    </w:p>
    <w:p w14:paraId="55F3CAF6" w14:textId="77777777" w:rsidR="007266D1" w:rsidRDefault="007266D1" w:rsidP="00B8352D">
      <w:pPr>
        <w:tabs>
          <w:tab w:val="left" w:leader="dot" w:pos="8064"/>
        </w:tabs>
        <w:rPr>
          <w:rFonts w:ascii="Century Gothic" w:hAnsi="Century Gothic"/>
        </w:rPr>
      </w:pPr>
    </w:p>
    <w:p w14:paraId="04BE2CB1" w14:textId="77777777" w:rsidR="007266D1" w:rsidRDefault="007266D1" w:rsidP="00B8352D">
      <w:pPr>
        <w:tabs>
          <w:tab w:val="left" w:leader="dot" w:pos="8064"/>
        </w:tabs>
        <w:rPr>
          <w:rFonts w:ascii="Century Gothic" w:hAnsi="Century Gothic"/>
        </w:rPr>
      </w:pPr>
    </w:p>
    <w:p w14:paraId="0EC5364E" w14:textId="1FD3BC2A" w:rsidR="007266D1" w:rsidRDefault="007266D1" w:rsidP="00B8352D">
      <w:pPr>
        <w:tabs>
          <w:tab w:val="left" w:leader="dot" w:pos="8064"/>
        </w:tabs>
        <w:rPr>
          <w:rFonts w:ascii="Century Gothic" w:hAnsi="Century Gothic"/>
        </w:rPr>
      </w:pPr>
      <w:r>
        <w:rPr>
          <w:noProof/>
        </w:rPr>
        <mc:AlternateContent>
          <mc:Choice Requires="wps">
            <w:drawing>
              <wp:anchor distT="0" distB="0" distL="114300" distR="114300" simplePos="0" relativeHeight="251666432" behindDoc="0" locked="0" layoutInCell="1" allowOverlap="1" wp14:anchorId="6BDB09DF" wp14:editId="18E655D3">
                <wp:simplePos x="0" y="0"/>
                <wp:positionH relativeFrom="margin">
                  <wp:align>right</wp:align>
                </wp:positionH>
                <wp:positionV relativeFrom="paragraph">
                  <wp:posOffset>165735</wp:posOffset>
                </wp:positionV>
                <wp:extent cx="2346960" cy="29718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346960" cy="297180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277BB" w14:textId="77777777" w:rsidR="007266D1" w:rsidRDefault="007266D1" w:rsidP="007266D1">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8773B36" wp14:editId="612732D3">
                                  <wp:extent cx="1127125" cy="775970"/>
                                  <wp:effectExtent l="0" t="0" r="0" b="5080"/>
                                  <wp:docPr id="887864427" name="Picture 88786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52E82064" w14:textId="77777777" w:rsidR="007266D1" w:rsidRDefault="007266D1" w:rsidP="007266D1">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2E2F85E7" w14:textId="77777777" w:rsidR="007266D1" w:rsidRDefault="007266D1" w:rsidP="007266D1">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0C622"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1A2DF0AD"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F76ED18" w14:textId="77777777" w:rsidR="007266D1" w:rsidRDefault="00000000"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7266D1">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7266D1"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7266D1">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7266D1"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266D1">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7266D1"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266D1">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09DF" id="Rectangle 3" o:spid="_x0000_s1028" style="position:absolute;margin-left:133.6pt;margin-top:13.05pt;width:184.8pt;height:23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" fillcolor="#ffe599 [1303]" strokecolor="#ffd966 [1943]" strokeweight="1pt">
                <v:textbox>
                  <w:txbxContent>
                    <w:p w14:paraId="4AF277BB" w14:textId="77777777" w:rsidR="007266D1" w:rsidRDefault="007266D1" w:rsidP="007266D1">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8773B36" wp14:editId="612732D3">
                            <wp:extent cx="1127125" cy="775970"/>
                            <wp:effectExtent l="0" t="0" r="0" b="5080"/>
                            <wp:docPr id="887864427" name="Picture 88786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52E82064" w14:textId="77777777" w:rsidR="007266D1" w:rsidRDefault="007266D1" w:rsidP="007266D1">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2E2F85E7" w14:textId="77777777" w:rsidR="007266D1" w:rsidRDefault="007266D1" w:rsidP="007266D1">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0C622"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1A2DF0AD"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F76ED18"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63B15462" wp14:editId="77D1AC47">
                <wp:simplePos x="0" y="0"/>
                <wp:positionH relativeFrom="margin">
                  <wp:align>left</wp:align>
                </wp:positionH>
                <wp:positionV relativeFrom="paragraph">
                  <wp:posOffset>165735</wp:posOffset>
                </wp:positionV>
                <wp:extent cx="2346960" cy="29641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2346960" cy="29641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70F94" w14:textId="77777777" w:rsidR="007266D1" w:rsidRDefault="007266D1" w:rsidP="007266D1">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054FDBC" wp14:editId="07971AF9">
                                  <wp:extent cx="893445" cy="775970"/>
                                  <wp:effectExtent l="0" t="0" r="1905" b="5080"/>
                                  <wp:docPr id="235537784" name="Picture 23553778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91D8099" w14:textId="77777777" w:rsidR="007266D1" w:rsidRDefault="007266D1" w:rsidP="007266D1">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BDB53A3" w14:textId="77777777" w:rsidR="007266D1" w:rsidRDefault="007266D1" w:rsidP="007266D1">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456D3"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2523C8DA"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8DD11C2" w14:textId="77777777" w:rsidR="007266D1" w:rsidRDefault="00000000" w:rsidP="007266D1">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7266D1">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5462" id="Rectangle 21" o:spid="_x0000_s1029" style="position:absolute;margin-left:0;margin-top:13.05pt;width:184.8pt;height:233.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" fillcolor="#ffe599 [1303]" strokecolor="#ffd966 [1943]" strokeweight="1pt">
                <v:textbox>
                  <w:txbxContent>
                    <w:p w14:paraId="48F70F94" w14:textId="77777777" w:rsidR="007266D1" w:rsidRDefault="007266D1" w:rsidP="007266D1">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054FDBC" wp14:editId="07971AF9">
                            <wp:extent cx="893445" cy="775970"/>
                            <wp:effectExtent l="0" t="0" r="1905" b="5080"/>
                            <wp:docPr id="235537784" name="Picture 23553778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91D8099" w14:textId="77777777" w:rsidR="007266D1" w:rsidRDefault="007266D1" w:rsidP="007266D1">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Θωμάς -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υσοβαλάντης</w:t>
                      </w:r>
                      <w:proofErr w:type="spellEnd"/>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αμβάκης</w:t>
                      </w:r>
                      <w:proofErr w:type="spellEnd"/>
                    </w:p>
                    <w:p w14:paraId="0BDB53A3" w14:textId="77777777" w:rsidR="007266D1" w:rsidRDefault="007266D1" w:rsidP="007266D1">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456D3"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523C8DA" w14:textId="77777777" w:rsidR="007266D1" w:rsidRDefault="007266D1" w:rsidP="007266D1">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8DD11C2" w14:textId="77777777" w:rsidR="007266D1" w:rsidRDefault="007266D1" w:rsidP="007266D1">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3EC1040F" w14:textId="77777777" w:rsidR="007266D1" w:rsidRDefault="007266D1" w:rsidP="00B8352D">
      <w:pPr>
        <w:tabs>
          <w:tab w:val="left" w:leader="dot" w:pos="8064"/>
        </w:tabs>
        <w:rPr>
          <w:rFonts w:ascii="Century Gothic" w:hAnsi="Century Gothic"/>
        </w:rPr>
      </w:pPr>
    </w:p>
    <w:p w14:paraId="0DC5965C" w14:textId="77777777" w:rsidR="007266D1" w:rsidRDefault="007266D1" w:rsidP="00B8352D">
      <w:pPr>
        <w:tabs>
          <w:tab w:val="left" w:leader="dot" w:pos="8064"/>
        </w:tabs>
        <w:rPr>
          <w:rFonts w:ascii="Century Gothic" w:hAnsi="Century Gothic"/>
        </w:rPr>
      </w:pPr>
    </w:p>
    <w:p w14:paraId="7025F1E7" w14:textId="77777777" w:rsidR="007266D1" w:rsidRDefault="007266D1" w:rsidP="00B8352D">
      <w:pPr>
        <w:tabs>
          <w:tab w:val="left" w:leader="dot" w:pos="8064"/>
        </w:tabs>
        <w:rPr>
          <w:rFonts w:ascii="Century Gothic" w:hAnsi="Century Gothic"/>
        </w:rPr>
      </w:pPr>
    </w:p>
    <w:p w14:paraId="7ABE2ABE" w14:textId="77777777" w:rsidR="007266D1" w:rsidRDefault="007266D1" w:rsidP="00B8352D">
      <w:pPr>
        <w:tabs>
          <w:tab w:val="left" w:leader="dot" w:pos="8064"/>
        </w:tabs>
        <w:rPr>
          <w:rFonts w:ascii="Century Gothic" w:hAnsi="Century Gothic"/>
        </w:rPr>
      </w:pPr>
    </w:p>
    <w:p w14:paraId="6C7AB6BA" w14:textId="77777777" w:rsidR="007266D1" w:rsidRDefault="007266D1" w:rsidP="00B8352D">
      <w:pPr>
        <w:tabs>
          <w:tab w:val="left" w:leader="dot" w:pos="8064"/>
        </w:tabs>
        <w:rPr>
          <w:rFonts w:ascii="Century Gothic" w:hAnsi="Century Gothic"/>
        </w:rPr>
      </w:pPr>
    </w:p>
    <w:p w14:paraId="3AC0F994" w14:textId="77777777" w:rsidR="007266D1" w:rsidRDefault="007266D1" w:rsidP="00B8352D">
      <w:pPr>
        <w:tabs>
          <w:tab w:val="left" w:leader="dot" w:pos="8064"/>
        </w:tabs>
        <w:rPr>
          <w:rFonts w:ascii="Century Gothic" w:hAnsi="Century Gothic"/>
        </w:rPr>
      </w:pPr>
    </w:p>
    <w:p w14:paraId="18336DEC" w14:textId="77777777" w:rsidR="007266D1" w:rsidRDefault="007266D1" w:rsidP="00B8352D">
      <w:pPr>
        <w:tabs>
          <w:tab w:val="left" w:leader="dot" w:pos="8064"/>
        </w:tabs>
        <w:rPr>
          <w:rFonts w:ascii="Century Gothic" w:hAnsi="Century Gothic"/>
        </w:rPr>
      </w:pPr>
    </w:p>
    <w:p w14:paraId="79DB5AE2" w14:textId="77777777" w:rsidR="007266D1" w:rsidRDefault="007266D1" w:rsidP="00B8352D">
      <w:pPr>
        <w:tabs>
          <w:tab w:val="left" w:leader="dot" w:pos="8064"/>
        </w:tabs>
        <w:rPr>
          <w:rFonts w:eastAsia="SeoulHangang CBL"/>
        </w:rPr>
      </w:pPr>
    </w:p>
    <w:p w14:paraId="17FCA85D" w14:textId="77777777" w:rsidR="00B8352D" w:rsidRDefault="00B8352D" w:rsidP="00B8352D">
      <w:pPr>
        <w:tabs>
          <w:tab w:val="left" w:leader="dot" w:pos="8064"/>
        </w:tabs>
        <w:rPr>
          <w:rFonts w:eastAsia="SeoulHangang CBL"/>
        </w:rPr>
      </w:pPr>
    </w:p>
    <w:p w14:paraId="16CB3E4E" w14:textId="77777777" w:rsidR="007266D1" w:rsidRDefault="007266D1" w:rsidP="00B8352D">
      <w:pPr>
        <w:tabs>
          <w:tab w:val="left" w:leader="dot" w:pos="8064"/>
        </w:tabs>
        <w:rPr>
          <w:rFonts w:ascii="Century Gothic" w:hAnsi="Century Gothic"/>
          <w:b/>
          <w:bCs/>
          <w:sz w:val="36"/>
          <w:szCs w:val="36"/>
        </w:rPr>
      </w:pPr>
    </w:p>
    <w:p w14:paraId="1EEAA92B" w14:textId="77777777" w:rsidR="00B8352D" w:rsidRDefault="00B8352D" w:rsidP="00B8352D">
      <w:pPr>
        <w:tabs>
          <w:tab w:val="left" w:leader="dot" w:pos="8064"/>
        </w:tabs>
        <w:rPr>
          <w:rFonts w:ascii="Century Gothic" w:hAnsi="Century Gothic"/>
          <w:b/>
          <w:bCs/>
          <w:sz w:val="36"/>
          <w:szCs w:val="36"/>
        </w:rPr>
      </w:pPr>
    </w:p>
    <w:bookmarkStart w:id="1" w:name="Pinakas"/>
    <w:bookmarkEnd w:id="1"/>
    <w:p w14:paraId="6F3A81EA" w14:textId="57774CD4" w:rsidR="007266D1" w:rsidRPr="0028004D" w:rsidRDefault="007266D1" w:rsidP="00B8352D">
      <w:pPr>
        <w:tabs>
          <w:tab w:val="left" w:leader="dot" w:pos="8064"/>
        </w:tabs>
        <w:rPr>
          <w:rFonts w:ascii="Century Gothic" w:hAnsi="Century Gothic"/>
          <w:b/>
          <w:bCs/>
          <w:sz w:val="36"/>
          <w:szCs w:val="36"/>
        </w:rPr>
      </w:pPr>
      <w:r>
        <w:rPr>
          <w:rFonts w:ascii="SeoulHangang CBL" w:eastAsia="SeoulHangang CBL" w:hAnsi="SeoulHangang CBL"/>
          <w:noProof/>
          <w:lang w:val="en-US"/>
        </w:rPr>
        <w:lastRenderedPageBreak/>
        <mc:AlternateContent>
          <mc:Choice Requires="wps">
            <w:drawing>
              <wp:anchor distT="0" distB="0" distL="114300" distR="114300" simplePos="0" relativeHeight="251662336" behindDoc="0" locked="0" layoutInCell="1" allowOverlap="1" wp14:anchorId="4957BF60" wp14:editId="46559513">
                <wp:simplePos x="0" y="0"/>
                <wp:positionH relativeFrom="margin">
                  <wp:align>left</wp:align>
                </wp:positionH>
                <wp:positionV relativeFrom="paragraph">
                  <wp:posOffset>-189975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74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9.6pt;width:19.1pt;height:431.6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3296EAEA" w14:textId="557F21C3" w:rsidR="007266D1" w:rsidRPr="0028004D" w:rsidRDefault="007266D1" w:rsidP="00B8352D">
      <w:pPr>
        <w:tabs>
          <w:tab w:val="left" w:leader="dot" w:pos="8064"/>
        </w:tabs>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5C44D384" wp14:editId="47B63A11">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449350EA" w14:textId="77777777" w:rsidR="007266D1" w:rsidRPr="00D85A87" w:rsidRDefault="007266D1" w:rsidP="007266D1">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4D384" id="_x0000_t202" coordsize="21600,21600" o:spt="202" path="m,l,21600r21600,l21600,xe">
                <v:stroke joinstyle="miter"/>
                <v:path gradientshapeok="t" o:connecttype="rect"/>
              </v:shapetype>
              <v:shape id="Text Box 13" o:spid="_x0000_s1030" type="#_x0000_t202" style="position:absolute;margin-left:123.45pt;margin-top:104.4pt;width:179.15pt;height:32.05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" fillcolor="white [3201]" stroked="f" strokeweight=".5pt">
                <v:textbox>
                  <w:txbxContent>
                    <w:p w14:paraId="449350EA" w14:textId="77777777" w:rsidR="007266D1" w:rsidRPr="00D85A87" w:rsidRDefault="007266D1" w:rsidP="007266D1">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62BEE50D" w14:textId="77777777" w:rsidR="007266D1" w:rsidRPr="0028004D" w:rsidRDefault="007266D1" w:rsidP="00B8352D">
      <w:pPr>
        <w:tabs>
          <w:tab w:val="left" w:leader="dot" w:pos="8064"/>
        </w:tabs>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59264" behindDoc="0" locked="0" layoutInCell="1" allowOverlap="1" wp14:anchorId="7E20D561" wp14:editId="4CA6DDB4">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6386976E" w14:textId="77777777" w:rsidR="007266D1" w:rsidRPr="00D85A87" w:rsidRDefault="007266D1" w:rsidP="007266D1">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D561" id="Text Box 7" o:spid="_x0000_s1031" type="#_x0000_t202" style="position:absolute;margin-left:-172.05pt;margin-top:317.3pt;width:263.85pt;height: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FNw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" fillcolor="white [3201]" stroked="f" strokeweight=".5pt">
                <v:textbox>
                  <w:txbxContent>
                    <w:p w14:paraId="6386976E" w14:textId="77777777" w:rsidR="007266D1" w:rsidRPr="00D85A87" w:rsidRDefault="007266D1" w:rsidP="007266D1">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89418C9" wp14:editId="24879B0E">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B55F3" id="Arrow: Up 11" o:spid="_x0000_s1026" type="#_x0000_t68" style="position:absolute;margin-left:-25.1pt;margin-top:24.95pt;width:19.1pt;height:43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7266D1" w14:paraId="28FF67B5" w14:textId="77777777" w:rsidTr="00127169">
        <w:trPr>
          <w:trHeight w:val="2160"/>
        </w:trPr>
        <w:tc>
          <w:tcPr>
            <w:tcW w:w="2160" w:type="dxa"/>
            <w:tcBorders>
              <w:tr2bl w:val="single" w:sz="4" w:space="0" w:color="auto"/>
            </w:tcBorders>
            <w:shd w:val="clear" w:color="auto" w:fill="D9D9D9" w:themeFill="background1" w:themeFillShade="D9"/>
            <w:vAlign w:val="center"/>
          </w:tcPr>
          <w:p w14:paraId="50661FF4" w14:textId="77777777" w:rsidR="007266D1" w:rsidRPr="0028004D" w:rsidRDefault="007266D1" w:rsidP="00B8352D">
            <w:pPr>
              <w:tabs>
                <w:tab w:val="left" w:leader="dot" w:pos="8064"/>
              </w:tabs>
              <w:jc w:val="center"/>
              <w:rPr>
                <w:rFonts w:ascii="SeoulHangang CBL" w:eastAsia="SeoulHangang CBL" w:hAnsi="SeoulHangang CBL"/>
              </w:rPr>
            </w:pPr>
          </w:p>
        </w:tc>
        <w:tc>
          <w:tcPr>
            <w:tcW w:w="2160" w:type="dxa"/>
            <w:shd w:val="clear" w:color="auto" w:fill="FF0000"/>
            <w:vAlign w:val="center"/>
          </w:tcPr>
          <w:p w14:paraId="78E4B39F" w14:textId="77777777" w:rsidR="007266D1" w:rsidRPr="00917564" w:rsidRDefault="007266D1" w:rsidP="00B8352D">
            <w:pPr>
              <w:tabs>
                <w:tab w:val="left" w:leader="dot" w:pos="8064"/>
              </w:tabs>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78CBCEBF" w14:textId="77777777" w:rsidR="007266D1" w:rsidRPr="00917564" w:rsidRDefault="007266D1" w:rsidP="00B8352D">
            <w:pPr>
              <w:tabs>
                <w:tab w:val="left" w:leader="dot" w:pos="8064"/>
              </w:tabs>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3DC77C7C" w14:textId="77777777" w:rsidR="007266D1" w:rsidRPr="00917564" w:rsidRDefault="007266D1" w:rsidP="00B8352D">
            <w:pPr>
              <w:tabs>
                <w:tab w:val="left" w:leader="dot" w:pos="8064"/>
              </w:tabs>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7266D1" w14:paraId="3326851C" w14:textId="77777777" w:rsidTr="00127169">
        <w:trPr>
          <w:trHeight w:val="2160"/>
        </w:trPr>
        <w:tc>
          <w:tcPr>
            <w:tcW w:w="2160" w:type="dxa"/>
            <w:shd w:val="clear" w:color="auto" w:fill="FF0000"/>
            <w:vAlign w:val="center"/>
          </w:tcPr>
          <w:p w14:paraId="693A493E" w14:textId="77777777" w:rsidR="007266D1" w:rsidRPr="00917564" w:rsidRDefault="007266D1" w:rsidP="00B8352D">
            <w:pPr>
              <w:tabs>
                <w:tab w:val="left" w:leader="dot" w:pos="8064"/>
              </w:tabs>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7C18BC17" w14:textId="77777777" w:rsidR="007266D1" w:rsidRPr="00302BB4"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5BF4C620" w14:textId="77777777" w:rsidR="007266D1" w:rsidRPr="00302BB4"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5861988F" w14:textId="77777777" w:rsidR="007266D1" w:rsidRPr="00302BB4"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Θέματα Απόδοσης</w:t>
            </w:r>
          </w:p>
        </w:tc>
      </w:tr>
      <w:tr w:rsidR="007266D1" w:rsidRPr="00124989" w14:paraId="711CEDF0" w14:textId="77777777" w:rsidTr="00127169">
        <w:trPr>
          <w:trHeight w:val="2160"/>
        </w:trPr>
        <w:tc>
          <w:tcPr>
            <w:tcW w:w="2160" w:type="dxa"/>
            <w:shd w:val="clear" w:color="auto" w:fill="FA790E"/>
            <w:vAlign w:val="center"/>
          </w:tcPr>
          <w:p w14:paraId="67CD50DF" w14:textId="77777777" w:rsidR="007266D1" w:rsidRPr="00917564" w:rsidRDefault="007266D1" w:rsidP="00B8352D">
            <w:pPr>
              <w:tabs>
                <w:tab w:val="left" w:leader="dot" w:pos="8064"/>
              </w:tabs>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4AA462B6" w14:textId="77777777" w:rsidR="007266D1"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Αδυναμία Προσέλκυσης Πελατών/</w:t>
            </w:r>
          </w:p>
          <w:p w14:paraId="1F6BC8F2" w14:textId="77777777" w:rsidR="007266D1" w:rsidRPr="00302BB4"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Επιχειρήσεων</w:t>
            </w:r>
          </w:p>
        </w:tc>
        <w:tc>
          <w:tcPr>
            <w:tcW w:w="2160" w:type="dxa"/>
            <w:vAlign w:val="center"/>
          </w:tcPr>
          <w:p w14:paraId="0508A3D1" w14:textId="77777777" w:rsidR="007266D1" w:rsidRPr="00302BB4"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3781295F" w14:textId="77777777" w:rsidR="007266D1" w:rsidRPr="00302BB4"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7266D1" w14:paraId="6104B12A" w14:textId="77777777" w:rsidTr="00127169">
        <w:trPr>
          <w:trHeight w:val="2160"/>
        </w:trPr>
        <w:tc>
          <w:tcPr>
            <w:tcW w:w="2160" w:type="dxa"/>
            <w:shd w:val="clear" w:color="auto" w:fill="00B050"/>
            <w:vAlign w:val="center"/>
          </w:tcPr>
          <w:p w14:paraId="7DE0F483" w14:textId="77777777" w:rsidR="007266D1" w:rsidRPr="00917564" w:rsidRDefault="007266D1" w:rsidP="00B8352D">
            <w:pPr>
              <w:tabs>
                <w:tab w:val="left" w:leader="dot" w:pos="8064"/>
              </w:tabs>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3A114E2F" w14:textId="77777777" w:rsidR="007266D1" w:rsidRPr="003667F5"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44F14002" w14:textId="77777777" w:rsidR="007266D1" w:rsidRPr="003667F5"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76316BE2" w14:textId="77777777" w:rsidR="007266D1" w:rsidRPr="00124989" w:rsidRDefault="007266D1" w:rsidP="00B8352D">
            <w:pPr>
              <w:tabs>
                <w:tab w:val="left" w:leader="dot" w:pos="8064"/>
              </w:tabs>
              <w:jc w:val="center"/>
              <w:rPr>
                <w:rFonts w:ascii="Century Gothic" w:eastAsia="SeoulHangang CBL" w:hAnsi="Century Gothic"/>
              </w:rPr>
            </w:pPr>
            <w:r>
              <w:rPr>
                <w:rFonts w:ascii="Century Gothic" w:eastAsia="SeoulHangang CBL" w:hAnsi="Century Gothic"/>
              </w:rPr>
              <w:t>Προβλήματα Λόγω Χρηστών</w:t>
            </w:r>
          </w:p>
        </w:tc>
      </w:tr>
    </w:tbl>
    <w:p w14:paraId="0C0D8009" w14:textId="77777777" w:rsidR="007266D1" w:rsidRDefault="007266D1" w:rsidP="00B8352D">
      <w:pPr>
        <w:tabs>
          <w:tab w:val="left" w:leader="dot" w:pos="8064"/>
        </w:tabs>
        <w:rPr>
          <w:rFonts w:ascii="SeoulHangang CBL" w:eastAsia="SeoulHangang CBL" w:hAnsi="SeoulHangang CBL"/>
          <w:lang w:val="en-US"/>
        </w:rPr>
      </w:pPr>
    </w:p>
    <w:p w14:paraId="7CF5A2B2" w14:textId="77777777" w:rsidR="007266D1" w:rsidRPr="00EE3E6C" w:rsidRDefault="007266D1" w:rsidP="00B8352D">
      <w:pPr>
        <w:tabs>
          <w:tab w:val="left" w:leader="dot" w:pos="8064"/>
        </w:tabs>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w:t>
      </w:r>
      <w:r>
        <w:rPr>
          <w:rFonts w:ascii="Century Gothic" w:eastAsia="SeoulHangang CBL" w:hAnsi="Century Gothic"/>
          <w:b/>
          <w:bCs/>
          <w:sz w:val="28"/>
          <w:szCs w:val="28"/>
        </w:rPr>
        <w:t>α</w:t>
      </w:r>
      <w:r w:rsidRPr="00124989">
        <w:rPr>
          <w:rFonts w:ascii="Century Gothic" w:eastAsia="SeoulHangang CBL" w:hAnsi="Century Gothic"/>
          <w:b/>
          <w:bCs/>
          <w:sz w:val="28"/>
          <w:szCs w:val="28"/>
        </w:rPr>
        <w:t>ς</w:t>
      </w:r>
    </w:p>
    <w:p w14:paraId="766F872A" w14:textId="77777777" w:rsidR="007266D1" w:rsidRDefault="007266D1" w:rsidP="00B8352D">
      <w:pPr>
        <w:tabs>
          <w:tab w:val="left" w:leader="dot" w:pos="8064"/>
        </w:tabs>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ο.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xml:space="preserve">) και μη εξουσιοδοτημένων προσβάσεων από άλλες εφαρμογές ή πρόσωπα. Τα στοιχεία αυτά, μπορούν να χρησιμοποιηθούν από </w:t>
      </w:r>
      <w:r>
        <w:rPr>
          <w:rFonts w:ascii="Century Gothic" w:eastAsia="SeoulHangang CBL" w:hAnsi="Century Gothic"/>
          <w:sz w:val="28"/>
          <w:szCs w:val="28"/>
          <w:lang w:val="en-US"/>
        </w:rPr>
        <w:t>hackers</w:t>
      </w:r>
      <w:r w:rsidRPr="00691829">
        <w:rPr>
          <w:rFonts w:ascii="Century Gothic" w:eastAsia="SeoulHangang CBL" w:hAnsi="Century Gothic"/>
          <w:sz w:val="28"/>
          <w:szCs w:val="28"/>
        </w:rPr>
        <w:t xml:space="preserve"> </w:t>
      </w:r>
      <w:r>
        <w:rPr>
          <w:rFonts w:ascii="Century Gothic" w:eastAsia="SeoulHangang CBL" w:hAnsi="Century Gothic"/>
          <w:sz w:val="28"/>
          <w:szCs w:val="28"/>
        </w:rPr>
        <w:t xml:space="preserve">για να αποκτήσουν πρόσβαση σε </w:t>
      </w:r>
      <w:r>
        <w:rPr>
          <w:rFonts w:ascii="Century Gothic" w:eastAsia="SeoulHangang CBL" w:hAnsi="Century Gothic"/>
          <w:sz w:val="28"/>
          <w:szCs w:val="28"/>
        </w:rPr>
        <w:lastRenderedPageBreak/>
        <w:t>άλλες εφαρμογές που χρησιμοποιούν οι πελάτες της εφαρμογής μας. Για την πρόληψη αυτών των προβλημάτων</w:t>
      </w:r>
      <w:r w:rsidRPr="000A5433">
        <w:rPr>
          <w:rFonts w:ascii="Century Gothic" w:eastAsia="SeoulHangang CBL" w:hAnsi="Century Gothic"/>
          <w:sz w:val="28"/>
          <w:szCs w:val="28"/>
        </w:rPr>
        <w:t xml:space="preserve">, </w:t>
      </w:r>
      <w:r>
        <w:rPr>
          <w:rFonts w:ascii="Century Gothic" w:eastAsia="SeoulHangang CBL" w:hAnsi="Century Gothic"/>
          <w:sz w:val="28"/>
          <w:szCs w:val="28"/>
        </w:rPr>
        <w:t>η εταιρία οφείλει να διεξάγει</w:t>
      </w:r>
      <w:r w:rsidRPr="000A5433">
        <w:rPr>
          <w:rFonts w:ascii="Century Gothic" w:eastAsia="SeoulHangang CBL" w:hAnsi="Century Gothic"/>
          <w:sz w:val="28"/>
          <w:szCs w:val="28"/>
        </w:rPr>
        <w:t xml:space="preserve"> </w:t>
      </w:r>
      <w:r>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πρέπει να εξασφαλίζεται μέσω βέλτιστων πρακτικών ασφάλειας, όπως </w:t>
      </w:r>
      <w:r w:rsidRPr="0096057D">
        <w:rPr>
          <w:rFonts w:ascii="Century Gothic" w:eastAsia="SeoulHangang CBL" w:hAnsi="Century Gothic"/>
          <w:sz w:val="28"/>
          <w:szCs w:val="28"/>
        </w:rPr>
        <w:t>2</w:t>
      </w:r>
      <w:r>
        <w:rPr>
          <w:rFonts w:ascii="Century Gothic" w:eastAsia="SeoulHangang CBL" w:hAnsi="Century Gothic"/>
          <w:sz w:val="28"/>
          <w:szCs w:val="28"/>
          <w:lang w:val="en-US"/>
        </w:rPr>
        <w:t>FA</w:t>
      </w:r>
      <w:r>
        <w:rPr>
          <w:rFonts w:ascii="Century Gothic" w:eastAsia="SeoulHangang CBL" w:hAnsi="Century Gothic"/>
          <w:sz w:val="28"/>
          <w:szCs w:val="28"/>
        </w:rPr>
        <w:t xml:space="preserve"> και κρυπτογράφηση.</w:t>
      </w:r>
    </w:p>
    <w:p w14:paraId="2FA143E1" w14:textId="77777777" w:rsidR="007266D1" w:rsidRPr="0096057D" w:rsidRDefault="007266D1" w:rsidP="00B8352D">
      <w:pPr>
        <w:tabs>
          <w:tab w:val="left" w:leader="dot" w:pos="8064"/>
        </w:tabs>
        <w:rPr>
          <w:rFonts w:ascii="Century Gothic" w:eastAsia="SeoulHangang CBL" w:hAnsi="Century Gothic"/>
          <w:sz w:val="28"/>
          <w:szCs w:val="28"/>
        </w:rPr>
      </w:pPr>
    </w:p>
    <w:p w14:paraId="58B5DEB0" w14:textId="77777777" w:rsidR="007266D1" w:rsidRPr="000A5433" w:rsidRDefault="007266D1" w:rsidP="00B8352D">
      <w:pPr>
        <w:tabs>
          <w:tab w:val="left" w:leader="dot" w:pos="8064"/>
        </w:tabs>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542CD882" w14:textId="77777777" w:rsidR="007266D1" w:rsidRDefault="007266D1" w:rsidP="00B8352D">
      <w:pPr>
        <w:tabs>
          <w:tab w:val="left" w:leader="dot" w:pos="8064"/>
        </w:tabs>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 xml:space="preserve">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 όπως η καθυστέρηση χρηματοδότησης και νομικά ζητήματα, μπορούν να επηρεάσουν χρονικά τη ροή ανάπτυξης της εφαρμογής. Για να αποφευχθούν οι εσωτερικές καθυστερήσεις, απαραίτητη είναι η διαρκής επικοινωνία μεταξύ των μελών της ομάδας και η αναθεώρηση του </w:t>
      </w:r>
      <w:r>
        <w:rPr>
          <w:rFonts w:ascii="Century Gothic" w:eastAsia="SeoulHangang CBL" w:hAnsi="Century Gothic"/>
          <w:sz w:val="28"/>
          <w:szCs w:val="28"/>
          <w:lang w:val="en-US"/>
        </w:rPr>
        <w:t>Project</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Pr>
          <w:rFonts w:ascii="Century Gothic" w:eastAsia="SeoulHangang CBL" w:hAnsi="Century Gothic"/>
          <w:sz w:val="28"/>
          <w:szCs w:val="28"/>
        </w:rPr>
        <w:t>.</w:t>
      </w:r>
      <w:r w:rsidRPr="00877446">
        <w:rPr>
          <w:rFonts w:ascii="Century Gothic" w:eastAsia="SeoulHangang CBL" w:hAnsi="Century Gothic"/>
          <w:sz w:val="28"/>
          <w:szCs w:val="28"/>
        </w:rPr>
        <w:t xml:space="preserve"> </w:t>
      </w:r>
      <w:r>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577AD382" w14:textId="77777777" w:rsidR="007266D1" w:rsidRDefault="007266D1" w:rsidP="00B8352D">
      <w:pPr>
        <w:tabs>
          <w:tab w:val="left" w:leader="dot" w:pos="8064"/>
        </w:tabs>
        <w:rPr>
          <w:rFonts w:ascii="Century Gothic" w:eastAsia="SeoulHangang CBL" w:hAnsi="Century Gothic"/>
          <w:sz w:val="28"/>
          <w:szCs w:val="28"/>
        </w:rPr>
      </w:pPr>
    </w:p>
    <w:p w14:paraId="1E110BBA" w14:textId="77777777" w:rsidR="007266D1" w:rsidRDefault="007266D1" w:rsidP="00B8352D">
      <w:pPr>
        <w:tabs>
          <w:tab w:val="left" w:leader="dot" w:pos="8064"/>
        </w:tabs>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0EFBAED2" w14:textId="77777777" w:rsidR="007266D1" w:rsidRDefault="007266D1" w:rsidP="00B8352D">
      <w:pPr>
        <w:tabs>
          <w:tab w:val="left" w:leader="dot" w:pos="8064"/>
        </w:tabs>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Pr="0096057D">
        <w:rPr>
          <w:rFonts w:ascii="Century Gothic" w:eastAsia="SeoulHangang CBL" w:hAnsi="Century Gothic"/>
          <w:sz w:val="28"/>
          <w:szCs w:val="28"/>
        </w:rPr>
        <w:t xml:space="preserve"> </w:t>
      </w:r>
      <w:r>
        <w:rPr>
          <w:rFonts w:ascii="Century Gothic" w:eastAsia="SeoulHangang CBL" w:hAnsi="Century Gothic"/>
          <w:sz w:val="28"/>
          <w:szCs w:val="28"/>
        </w:rPr>
        <w:t xml:space="preserve">Η απόδοση μπορεί να βελτιστοποιηθεί, μέσω πρακτικών όπως η αρχιτεκτονική </w:t>
      </w:r>
      <w:r>
        <w:rPr>
          <w:rFonts w:ascii="Century Gothic" w:eastAsia="SeoulHangang CBL" w:hAnsi="Century Gothic"/>
          <w:sz w:val="28"/>
          <w:szCs w:val="28"/>
          <w:lang w:val="en-US"/>
        </w:rPr>
        <w:t>cloud</w:t>
      </w:r>
      <w:r>
        <w:rPr>
          <w:rFonts w:ascii="Century Gothic" w:eastAsia="SeoulHangang CBL" w:hAnsi="Century Gothic"/>
          <w:sz w:val="28"/>
          <w:szCs w:val="28"/>
        </w:rPr>
        <w:t xml:space="preserve">, η χρήση </w:t>
      </w:r>
      <w:r>
        <w:rPr>
          <w:rFonts w:ascii="Century Gothic" w:eastAsia="SeoulHangang CBL" w:hAnsi="Century Gothic"/>
          <w:sz w:val="28"/>
          <w:szCs w:val="28"/>
          <w:lang w:val="en-US"/>
        </w:rPr>
        <w:t>CDNs</w:t>
      </w:r>
      <w:r w:rsidRPr="0096057D">
        <w:rPr>
          <w:rFonts w:ascii="Century Gothic" w:eastAsia="SeoulHangang CBL" w:hAnsi="Century Gothic"/>
          <w:sz w:val="28"/>
          <w:szCs w:val="28"/>
        </w:rPr>
        <w:t xml:space="preserve"> </w:t>
      </w:r>
      <w:r>
        <w:rPr>
          <w:rFonts w:ascii="Century Gothic" w:eastAsia="SeoulHangang CBL" w:hAnsi="Century Gothic"/>
          <w:sz w:val="28"/>
          <w:szCs w:val="28"/>
        </w:rPr>
        <w:t xml:space="preserve">και η βελτιστοποίηση του κώδικα και της αρχιτεκτονικής της εφαρμογής. </w:t>
      </w:r>
    </w:p>
    <w:p w14:paraId="686E765E" w14:textId="77777777" w:rsidR="007266D1" w:rsidRDefault="007266D1" w:rsidP="00B8352D">
      <w:pPr>
        <w:tabs>
          <w:tab w:val="left" w:leader="dot" w:pos="8064"/>
        </w:tabs>
        <w:rPr>
          <w:rFonts w:ascii="Century Gothic" w:eastAsia="SeoulHangang CBL" w:hAnsi="Century Gothic"/>
          <w:sz w:val="28"/>
          <w:szCs w:val="28"/>
        </w:rPr>
      </w:pPr>
    </w:p>
    <w:p w14:paraId="70BFEA4F" w14:textId="77777777" w:rsidR="007266D1" w:rsidRPr="00E065F5" w:rsidRDefault="007266D1" w:rsidP="00B8352D">
      <w:pPr>
        <w:tabs>
          <w:tab w:val="left" w:leader="dot" w:pos="8064"/>
        </w:tabs>
        <w:rPr>
          <w:rFonts w:ascii="Century Gothic" w:eastAsia="SeoulHangang CBL" w:hAnsi="Century Gothic"/>
          <w:sz w:val="28"/>
          <w:szCs w:val="28"/>
        </w:rPr>
      </w:pPr>
    </w:p>
    <w:p w14:paraId="0D8CC3B3" w14:textId="77777777" w:rsidR="007266D1" w:rsidRPr="00E065F5" w:rsidRDefault="007266D1" w:rsidP="00B8352D">
      <w:pPr>
        <w:tabs>
          <w:tab w:val="left" w:leader="dot" w:pos="8064"/>
        </w:tabs>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C3C6C30" w14:textId="77777777" w:rsidR="007266D1" w:rsidRPr="00E065F5" w:rsidRDefault="007266D1" w:rsidP="00B8352D">
      <w:pPr>
        <w:tabs>
          <w:tab w:val="left" w:leader="dot" w:pos="8064"/>
        </w:tabs>
        <w:rPr>
          <w:rFonts w:ascii="Century Gothic" w:eastAsia="SeoulHangang CBL" w:hAnsi="Century Gothic"/>
          <w:sz w:val="28"/>
          <w:szCs w:val="28"/>
        </w:rPr>
      </w:pPr>
      <w:r>
        <w:rPr>
          <w:rFonts w:ascii="Century Gothic" w:eastAsia="SeoulHangang CBL" w:hAnsi="Century Gothic"/>
          <w:sz w:val="28"/>
          <w:szCs w:val="28"/>
        </w:rPr>
        <w:t xml:space="preserve">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 η σωστή προσέγγιση με στόχο την συνεργασία με την εφαρμογή μας είναι καίρια. Γι’ αυτό χρειάζεται να δοθεί ιδιαίτερη προσοχή στο </w:t>
      </w:r>
      <w:r>
        <w:rPr>
          <w:rFonts w:ascii="Century Gothic" w:eastAsia="SeoulHangang CBL" w:hAnsi="Century Gothic"/>
          <w:sz w:val="28"/>
          <w:szCs w:val="28"/>
          <w:lang w:val="en-US"/>
        </w:rPr>
        <w:t>marketing</w:t>
      </w:r>
      <w:r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650F562F" w14:textId="77777777" w:rsidR="007266D1" w:rsidRDefault="007266D1" w:rsidP="00B8352D">
      <w:pPr>
        <w:tabs>
          <w:tab w:val="left" w:leader="dot" w:pos="8064"/>
        </w:tabs>
        <w:rPr>
          <w:rFonts w:ascii="Century Gothic" w:eastAsia="SeoulHangang CBL" w:hAnsi="Century Gothic"/>
          <w:sz w:val="28"/>
          <w:szCs w:val="28"/>
        </w:rPr>
      </w:pPr>
    </w:p>
    <w:p w14:paraId="186A46E2" w14:textId="77777777" w:rsidR="007266D1" w:rsidRPr="000A5433" w:rsidRDefault="007266D1" w:rsidP="00B8352D">
      <w:pPr>
        <w:tabs>
          <w:tab w:val="left" w:leader="dot" w:pos="8064"/>
        </w:tabs>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402DFE9B" w14:textId="77777777" w:rsidR="007266D1" w:rsidRPr="000A5433" w:rsidRDefault="007266D1" w:rsidP="00B8352D">
      <w:pPr>
        <w:tabs>
          <w:tab w:val="left" w:leader="dot" w:pos="8064"/>
        </w:tabs>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3F8D441E" w14:textId="77777777" w:rsidR="007266D1" w:rsidRDefault="007266D1" w:rsidP="00B8352D">
      <w:pPr>
        <w:tabs>
          <w:tab w:val="left" w:leader="dot" w:pos="8064"/>
        </w:tabs>
        <w:rPr>
          <w:rFonts w:ascii="Century Gothic" w:eastAsia="SeoulHangang CBL" w:hAnsi="Century Gothic"/>
          <w:sz w:val="28"/>
          <w:szCs w:val="28"/>
        </w:rPr>
      </w:pPr>
    </w:p>
    <w:p w14:paraId="297B1B80" w14:textId="77777777" w:rsidR="007266D1" w:rsidRDefault="007266D1" w:rsidP="00B8352D">
      <w:pPr>
        <w:tabs>
          <w:tab w:val="left" w:leader="dot" w:pos="8064"/>
        </w:tabs>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72DAC6DA" w14:textId="77777777" w:rsidR="007266D1" w:rsidRDefault="007266D1" w:rsidP="00B8352D">
      <w:pPr>
        <w:tabs>
          <w:tab w:val="left" w:leader="dot" w:pos="8064"/>
        </w:tabs>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Pr>
          <w:rFonts w:ascii="Century Gothic" w:eastAsia="SeoulHangang CBL" w:hAnsi="Century Gothic"/>
          <w:sz w:val="28"/>
          <w:szCs w:val="28"/>
          <w:lang w:val="en-US"/>
        </w:rPr>
        <w:t>Google</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M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για την εμφάνιση της τοποθεσίας του κάθε μαγαζιού, καθώς και του τηλεφώνου για την πραγματοποίηση κλήσεων προς το μαγαζί. Για την αποφυγή προβλημάτων, οφείλουμε να ανανεώνουμε τακτικά τις άδειες.</w:t>
      </w:r>
    </w:p>
    <w:p w14:paraId="4E0B92BA" w14:textId="77777777" w:rsidR="007266D1" w:rsidRDefault="007266D1" w:rsidP="00B8352D">
      <w:pPr>
        <w:tabs>
          <w:tab w:val="left" w:leader="dot" w:pos="8064"/>
        </w:tabs>
        <w:rPr>
          <w:rFonts w:ascii="Century Gothic" w:eastAsia="SeoulHangang CBL" w:hAnsi="Century Gothic"/>
          <w:sz w:val="28"/>
          <w:szCs w:val="28"/>
        </w:rPr>
      </w:pPr>
    </w:p>
    <w:p w14:paraId="2D08DB63" w14:textId="77777777" w:rsidR="007266D1" w:rsidRDefault="007266D1" w:rsidP="00B8352D">
      <w:pPr>
        <w:tabs>
          <w:tab w:val="left" w:leader="dot" w:pos="8064"/>
        </w:tabs>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47D53B6F" w14:textId="77777777" w:rsidR="007266D1" w:rsidRDefault="007266D1" w:rsidP="00B8352D">
      <w:pPr>
        <w:tabs>
          <w:tab w:val="left" w:leader="dot" w:pos="8064"/>
        </w:tabs>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5A55DC53" w14:textId="77777777" w:rsidR="007266D1" w:rsidRDefault="007266D1" w:rsidP="00B8352D">
      <w:pPr>
        <w:tabs>
          <w:tab w:val="left" w:leader="dot" w:pos="8064"/>
        </w:tabs>
        <w:rPr>
          <w:rFonts w:ascii="Century Gothic" w:eastAsia="SeoulHangang CBL" w:hAnsi="Century Gothic"/>
          <w:sz w:val="28"/>
          <w:szCs w:val="28"/>
        </w:rPr>
      </w:pPr>
    </w:p>
    <w:p w14:paraId="2AF2558A" w14:textId="77777777" w:rsidR="007266D1" w:rsidRDefault="007266D1" w:rsidP="00B8352D">
      <w:pPr>
        <w:tabs>
          <w:tab w:val="left" w:leader="dot" w:pos="8064"/>
        </w:tabs>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2DC84C80" w14:textId="77777777" w:rsidR="007266D1" w:rsidRDefault="007266D1" w:rsidP="00B8352D">
      <w:pPr>
        <w:tabs>
          <w:tab w:val="left" w:leader="dot" w:pos="8064"/>
        </w:tabs>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Pr="00D1073D">
        <w:rPr>
          <w:rFonts w:ascii="Century Gothic" w:eastAsia="SeoulHangang CBL" w:hAnsi="Century Gothic"/>
          <w:sz w:val="28"/>
          <w:szCs w:val="28"/>
        </w:rPr>
        <w:t>,</w:t>
      </w:r>
      <w:r>
        <w:rPr>
          <w:rFonts w:ascii="Century Gothic" w:eastAsia="SeoulHangang CBL" w:hAnsi="Century Gothic"/>
          <w:sz w:val="28"/>
          <w:szCs w:val="28"/>
        </w:rPr>
        <w:t xml:space="preserve"> οι οποίες έχουν παρόμοια ιδέα. Για να αντιμετωπιστεί κάτι τέτοιο, θα χρειαστεί να παρακολουθούμε την επίδοση της εφαρμογής στο </w:t>
      </w:r>
      <w:r>
        <w:rPr>
          <w:rFonts w:ascii="Century Gothic" w:eastAsia="SeoulHangang CBL" w:hAnsi="Century Gothic"/>
          <w:sz w:val="28"/>
          <w:szCs w:val="28"/>
          <w:lang w:val="en-US"/>
        </w:rPr>
        <w:t>Play</w:t>
      </w:r>
      <w:r w:rsidRPr="00E3775C">
        <w:rPr>
          <w:rFonts w:ascii="Century Gothic" w:eastAsia="SeoulHangang CBL" w:hAnsi="Century Gothic"/>
          <w:sz w:val="28"/>
          <w:szCs w:val="28"/>
        </w:rPr>
        <w:t xml:space="preserve"> </w:t>
      </w:r>
      <w:r>
        <w:rPr>
          <w:rFonts w:ascii="Century Gothic" w:eastAsia="SeoulHangang CBL" w:hAnsi="Century Gothic"/>
          <w:sz w:val="28"/>
          <w:szCs w:val="28"/>
          <w:lang w:val="en-US"/>
        </w:rPr>
        <w:t>Store</w:t>
      </w:r>
      <w:r w:rsidRPr="00E3775C">
        <w:rPr>
          <w:rFonts w:ascii="Century Gothic" w:eastAsia="SeoulHangang CBL" w:hAnsi="Century Gothic"/>
          <w:sz w:val="28"/>
          <w:szCs w:val="28"/>
        </w:rPr>
        <w:t xml:space="preserve">, </w:t>
      </w:r>
      <w:r>
        <w:rPr>
          <w:rFonts w:ascii="Century Gothic" w:eastAsia="SeoulHangang CBL" w:hAnsi="Century Gothic"/>
          <w:sz w:val="28"/>
          <w:szCs w:val="28"/>
        </w:rPr>
        <w:t xml:space="preserve">να οργανώνουμε συχνές </w:t>
      </w:r>
      <w:r>
        <w:rPr>
          <w:rFonts w:ascii="Century Gothic" w:eastAsia="SeoulHangang CBL" w:hAnsi="Century Gothic"/>
          <w:sz w:val="28"/>
          <w:szCs w:val="28"/>
          <w:lang w:val="en-US"/>
        </w:rPr>
        <w:t>user</w:t>
      </w:r>
      <w:r w:rsidRPr="00E3775C">
        <w:rPr>
          <w:rFonts w:ascii="Century Gothic" w:eastAsia="SeoulHangang CBL" w:hAnsi="Century Gothic"/>
          <w:sz w:val="28"/>
          <w:szCs w:val="28"/>
        </w:rPr>
        <w:t>-</w:t>
      </w:r>
      <w:r>
        <w:rPr>
          <w:rFonts w:ascii="Century Gothic" w:eastAsia="SeoulHangang CBL" w:hAnsi="Century Gothic"/>
          <w:sz w:val="28"/>
          <w:szCs w:val="28"/>
          <w:lang w:val="en-US"/>
        </w:rPr>
        <w:t>based</w:t>
      </w:r>
      <w:r w:rsidRPr="00E3775C">
        <w:rPr>
          <w:rFonts w:ascii="Century Gothic" w:eastAsia="SeoulHangang CBL" w:hAnsi="Century Gothic"/>
          <w:sz w:val="28"/>
          <w:szCs w:val="28"/>
        </w:rPr>
        <w:t xml:space="preserve"> </w:t>
      </w:r>
      <w:r>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Pr>
          <w:rFonts w:ascii="Century Gothic" w:eastAsia="SeoulHangang CBL" w:hAnsi="Century Gothic"/>
          <w:sz w:val="28"/>
          <w:szCs w:val="28"/>
          <w:lang w:val="en-US"/>
        </w:rPr>
        <w:t>user</w:t>
      </w:r>
      <w:r w:rsidRPr="00EE3E6C">
        <w:rPr>
          <w:rFonts w:ascii="Century Gothic" w:eastAsia="SeoulHangang CBL" w:hAnsi="Century Gothic"/>
          <w:sz w:val="28"/>
          <w:szCs w:val="28"/>
        </w:rPr>
        <w:t xml:space="preserve"> </w:t>
      </w:r>
      <w:r>
        <w:rPr>
          <w:rFonts w:ascii="Century Gothic" w:eastAsia="SeoulHangang CBL" w:hAnsi="Century Gothic"/>
          <w:sz w:val="28"/>
          <w:szCs w:val="28"/>
          <w:lang w:val="en-US"/>
        </w:rPr>
        <w:t>experience</w:t>
      </w:r>
      <w:r w:rsidRPr="00E3775C">
        <w:rPr>
          <w:rFonts w:ascii="Century Gothic" w:eastAsia="SeoulHangang CBL" w:hAnsi="Century Gothic"/>
          <w:sz w:val="28"/>
          <w:szCs w:val="28"/>
        </w:rPr>
        <w:t xml:space="preserve"> </w:t>
      </w:r>
      <w:r>
        <w:rPr>
          <w:rFonts w:ascii="Century Gothic" w:eastAsia="SeoulHangang CBL" w:hAnsi="Century Gothic"/>
          <w:sz w:val="28"/>
          <w:szCs w:val="28"/>
        </w:rPr>
        <w:t>στην εφαρμογή.</w:t>
      </w:r>
    </w:p>
    <w:p w14:paraId="782B9B45" w14:textId="77777777" w:rsidR="007266D1" w:rsidRDefault="007266D1" w:rsidP="00B8352D">
      <w:pPr>
        <w:tabs>
          <w:tab w:val="left" w:leader="dot" w:pos="8064"/>
        </w:tabs>
        <w:rPr>
          <w:rFonts w:ascii="Century Gothic" w:eastAsia="SeoulHangang CBL" w:hAnsi="Century Gothic"/>
          <w:sz w:val="28"/>
          <w:szCs w:val="28"/>
        </w:rPr>
      </w:pPr>
    </w:p>
    <w:p w14:paraId="3BF09EED" w14:textId="77777777" w:rsidR="007266D1" w:rsidRDefault="007266D1" w:rsidP="00B8352D">
      <w:pPr>
        <w:tabs>
          <w:tab w:val="left" w:leader="dot" w:pos="8064"/>
        </w:tabs>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90DC37D" w14:textId="77777777" w:rsidR="007266D1" w:rsidRDefault="007266D1" w:rsidP="00B8352D">
      <w:pPr>
        <w:tabs>
          <w:tab w:val="left" w:leader="dot" w:pos="8064"/>
        </w:tabs>
        <w:rPr>
          <w:rFonts w:ascii="Century Gothic" w:eastAsia="SeoulHangang CBL" w:hAnsi="Century Gothic"/>
          <w:sz w:val="28"/>
          <w:szCs w:val="28"/>
        </w:rPr>
      </w:pPr>
      <w:r w:rsidRPr="00E3775C">
        <w:rPr>
          <w:rFonts w:ascii="Century Gothic" w:eastAsia="SeoulHangang CBL" w:hAnsi="Century Gothic"/>
          <w:sz w:val="28"/>
          <w:szCs w:val="28"/>
        </w:rPr>
        <w:t>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w:t>
      </w:r>
      <w:r>
        <w:rPr>
          <w:rFonts w:ascii="Century Gothic" w:eastAsia="SeoulHangang CBL" w:hAnsi="Century Gothic"/>
          <w:sz w:val="28"/>
          <w:szCs w:val="28"/>
        </w:rPr>
        <w:t>ά</w:t>
      </w:r>
      <w:r w:rsidRPr="00E3775C">
        <w:rPr>
          <w:rFonts w:ascii="Century Gothic" w:eastAsia="SeoulHangang CBL" w:hAnsi="Century Gothic"/>
          <w:sz w:val="28"/>
          <w:szCs w:val="28"/>
        </w:rPr>
        <w:t xml:space="preserve">ς τες. </w:t>
      </w:r>
      <w:r>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401160A3" w14:textId="77777777" w:rsidR="007266D1" w:rsidRDefault="007266D1" w:rsidP="00B8352D">
      <w:pPr>
        <w:tabs>
          <w:tab w:val="left" w:leader="dot" w:pos="8064"/>
        </w:tabs>
        <w:rPr>
          <w:rFonts w:ascii="Century Gothic" w:eastAsia="SeoulHangang CBL" w:hAnsi="Century Gothic"/>
          <w:sz w:val="28"/>
          <w:szCs w:val="28"/>
        </w:rPr>
      </w:pPr>
    </w:p>
    <w:p w14:paraId="75B518F7" w14:textId="77777777" w:rsidR="007266D1" w:rsidRPr="008F4757" w:rsidRDefault="007266D1" w:rsidP="00B8352D">
      <w:pPr>
        <w:tabs>
          <w:tab w:val="left" w:leader="dot" w:pos="8064"/>
        </w:tabs>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3F8BAE12" w14:textId="77777777" w:rsidR="007266D1" w:rsidRDefault="007266D1" w:rsidP="00B8352D">
      <w:pPr>
        <w:tabs>
          <w:tab w:val="left" w:leader="dot" w:pos="8064"/>
        </w:tabs>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6CA1C992" w14:textId="77777777" w:rsidR="007266D1" w:rsidRDefault="007266D1" w:rsidP="00B8352D">
      <w:pPr>
        <w:tabs>
          <w:tab w:val="left" w:leader="dot" w:pos="8064"/>
        </w:tabs>
        <w:rPr>
          <w:rFonts w:ascii="Century Gothic" w:eastAsia="SeoulHangang CBL" w:hAnsi="Century Gothic"/>
          <w:sz w:val="28"/>
          <w:szCs w:val="28"/>
        </w:rPr>
      </w:pPr>
    </w:p>
    <w:p w14:paraId="15BEC87F" w14:textId="77777777" w:rsidR="007266D1" w:rsidRDefault="007266D1" w:rsidP="00B8352D">
      <w:pPr>
        <w:tabs>
          <w:tab w:val="left" w:leader="dot" w:pos="8064"/>
        </w:tabs>
        <w:rPr>
          <w:rFonts w:ascii="Century Gothic" w:eastAsia="SeoulHangang CBL" w:hAnsi="Century Gothic"/>
          <w:sz w:val="28"/>
          <w:szCs w:val="28"/>
        </w:rPr>
      </w:pPr>
      <w:r>
        <w:rPr>
          <w:noProof/>
        </w:rPr>
        <w:lastRenderedPageBreak/>
        <w:drawing>
          <wp:inline distT="0" distB="0" distL="0" distR="0" wp14:anchorId="01543F3B" wp14:editId="180A776E">
            <wp:extent cx="5731510" cy="712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27875"/>
                    </a:xfrm>
                    <a:prstGeom prst="rect">
                      <a:avLst/>
                    </a:prstGeom>
                    <a:noFill/>
                    <a:ln>
                      <a:noFill/>
                    </a:ln>
                  </pic:spPr>
                </pic:pic>
              </a:graphicData>
            </a:graphic>
          </wp:inline>
        </w:drawing>
      </w:r>
    </w:p>
    <w:p w14:paraId="531E7DB0" w14:textId="77777777" w:rsidR="007266D1" w:rsidRDefault="007266D1" w:rsidP="00B8352D">
      <w:pPr>
        <w:tabs>
          <w:tab w:val="left" w:leader="dot" w:pos="8064"/>
        </w:tabs>
        <w:rPr>
          <w:rFonts w:ascii="Century Gothic" w:eastAsia="SeoulHangang CBL" w:hAnsi="Century Gothic"/>
          <w:sz w:val="28"/>
          <w:szCs w:val="28"/>
        </w:rPr>
      </w:pPr>
      <w:r>
        <w:rPr>
          <w:noProof/>
        </w:rPr>
        <w:lastRenderedPageBreak/>
        <w:drawing>
          <wp:inline distT="0" distB="0" distL="0" distR="0" wp14:anchorId="649464E4" wp14:editId="2BEF716F">
            <wp:extent cx="5731510" cy="713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r>
        <w:rPr>
          <w:noProof/>
        </w:rPr>
        <w:lastRenderedPageBreak/>
        <w:drawing>
          <wp:inline distT="0" distB="0" distL="0" distR="0" wp14:anchorId="1BDF6F04" wp14:editId="65B2AF10">
            <wp:extent cx="5731510" cy="7094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12F2E503" wp14:editId="0B4862A9">
            <wp:extent cx="5731510" cy="711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116445"/>
                    </a:xfrm>
                    <a:prstGeom prst="rect">
                      <a:avLst/>
                    </a:prstGeom>
                    <a:noFill/>
                    <a:ln>
                      <a:noFill/>
                    </a:ln>
                  </pic:spPr>
                </pic:pic>
              </a:graphicData>
            </a:graphic>
          </wp:inline>
        </w:drawing>
      </w:r>
      <w:r>
        <w:rPr>
          <w:noProof/>
        </w:rPr>
        <w:lastRenderedPageBreak/>
        <w:drawing>
          <wp:inline distT="0" distB="0" distL="0" distR="0" wp14:anchorId="72FD9434" wp14:editId="052B928B">
            <wp:extent cx="5731510" cy="711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118350"/>
                    </a:xfrm>
                    <a:prstGeom prst="rect">
                      <a:avLst/>
                    </a:prstGeom>
                    <a:noFill/>
                    <a:ln>
                      <a:noFill/>
                    </a:ln>
                  </pic:spPr>
                </pic:pic>
              </a:graphicData>
            </a:graphic>
          </wp:inline>
        </w:drawing>
      </w:r>
      <w:r>
        <w:rPr>
          <w:noProof/>
        </w:rPr>
        <w:lastRenderedPageBreak/>
        <w:drawing>
          <wp:inline distT="0" distB="0" distL="0" distR="0" wp14:anchorId="73A19784" wp14:editId="193E8590">
            <wp:extent cx="5731510" cy="7110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110730"/>
                    </a:xfrm>
                    <a:prstGeom prst="rect">
                      <a:avLst/>
                    </a:prstGeom>
                    <a:noFill/>
                    <a:ln>
                      <a:noFill/>
                    </a:ln>
                  </pic:spPr>
                </pic:pic>
              </a:graphicData>
            </a:graphic>
          </wp:inline>
        </w:drawing>
      </w:r>
      <w:r>
        <w:rPr>
          <w:noProof/>
        </w:rPr>
        <w:lastRenderedPageBreak/>
        <w:drawing>
          <wp:inline distT="0" distB="0" distL="0" distR="0" wp14:anchorId="0E969A4A" wp14:editId="42A9CC78">
            <wp:extent cx="5731510" cy="7096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r>
        <w:rPr>
          <w:noProof/>
        </w:rPr>
        <w:lastRenderedPageBreak/>
        <w:drawing>
          <wp:inline distT="0" distB="0" distL="0" distR="0" wp14:anchorId="0715EB4B" wp14:editId="6EF04B99">
            <wp:extent cx="5731510" cy="709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139124FF" wp14:editId="4244FA37">
            <wp:extent cx="5731510" cy="7096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p>
    <w:p w14:paraId="53C8A2B3" w14:textId="77777777" w:rsidR="007266D1" w:rsidRDefault="007266D1" w:rsidP="00B8352D">
      <w:pPr>
        <w:tabs>
          <w:tab w:val="left" w:leader="dot" w:pos="8064"/>
        </w:tabs>
        <w:rPr>
          <w:rFonts w:ascii="Century Gothic" w:eastAsia="SeoulHangang CBL" w:hAnsi="Century Gothic"/>
          <w:sz w:val="28"/>
          <w:szCs w:val="28"/>
        </w:rPr>
      </w:pPr>
    </w:p>
    <w:p w14:paraId="53169E18" w14:textId="77777777" w:rsidR="007266D1" w:rsidRDefault="007266D1" w:rsidP="00B8352D">
      <w:pPr>
        <w:tabs>
          <w:tab w:val="left" w:leader="dot" w:pos="8064"/>
        </w:tabs>
        <w:rPr>
          <w:rFonts w:ascii="Century Gothic" w:eastAsia="SeoulHangang CBL" w:hAnsi="Century Gothic"/>
          <w:sz w:val="28"/>
          <w:szCs w:val="28"/>
        </w:rPr>
      </w:pPr>
    </w:p>
    <w:p w14:paraId="25BBDC3B" w14:textId="77777777" w:rsidR="007266D1" w:rsidRDefault="007266D1" w:rsidP="00B8352D">
      <w:pPr>
        <w:tabs>
          <w:tab w:val="left" w:leader="dot" w:pos="8064"/>
        </w:tabs>
        <w:rPr>
          <w:rFonts w:ascii="Century Gothic" w:eastAsia="SeoulHangang CBL" w:hAnsi="Century Gothic"/>
          <w:sz w:val="28"/>
          <w:szCs w:val="28"/>
        </w:rPr>
      </w:pPr>
    </w:p>
    <w:p w14:paraId="32FC9149" w14:textId="77777777" w:rsidR="007266D1" w:rsidRDefault="007266D1" w:rsidP="00B8352D">
      <w:pPr>
        <w:tabs>
          <w:tab w:val="left" w:leader="dot" w:pos="8064"/>
        </w:tabs>
        <w:rPr>
          <w:rFonts w:ascii="Century Gothic" w:eastAsia="SeoulHangang CBL" w:hAnsi="Century Gothic"/>
          <w:sz w:val="28"/>
          <w:szCs w:val="28"/>
        </w:rPr>
      </w:pPr>
    </w:p>
    <w:p w14:paraId="1E5E6CCC" w14:textId="77777777" w:rsidR="007266D1" w:rsidRDefault="007266D1" w:rsidP="00B8352D">
      <w:pPr>
        <w:tabs>
          <w:tab w:val="left" w:leader="dot" w:pos="8064"/>
        </w:tabs>
        <w:rPr>
          <w:rFonts w:ascii="Century Gothic" w:eastAsia="SeoulHangang CBL" w:hAnsi="Century Gothic"/>
          <w:sz w:val="28"/>
          <w:szCs w:val="28"/>
        </w:rPr>
      </w:pPr>
    </w:p>
    <w:p w14:paraId="27808855" w14:textId="77777777" w:rsidR="007266D1" w:rsidRDefault="007266D1" w:rsidP="00B8352D">
      <w:pPr>
        <w:tabs>
          <w:tab w:val="left" w:leader="dot" w:pos="8064"/>
        </w:tabs>
        <w:rPr>
          <w:rFonts w:ascii="Century Gothic" w:hAnsi="Century Gothic" w:cs="Times New Roman"/>
          <w:b/>
          <w:bCs/>
          <w:sz w:val="36"/>
          <w:szCs w:val="36"/>
        </w:rPr>
      </w:pPr>
      <w:bookmarkStart w:id="3" w:name="Λίστα"/>
      <w:bookmarkEnd w:id="3"/>
      <w:r>
        <w:rPr>
          <w:rFonts w:ascii="Century Gothic" w:hAnsi="Century Gothic" w:cs="Times New Roman"/>
          <w:b/>
          <w:bCs/>
          <w:sz w:val="36"/>
          <w:szCs w:val="36"/>
        </w:rPr>
        <w:lastRenderedPageBreak/>
        <w:t xml:space="preserve">Λίστα Αλλαγών </w:t>
      </w:r>
    </w:p>
    <w:p w14:paraId="16BC67F2" w14:textId="77777777" w:rsidR="00C47E99" w:rsidRDefault="00C47E99" w:rsidP="00B8352D">
      <w:pPr>
        <w:tabs>
          <w:tab w:val="left" w:leader="dot" w:pos="8064"/>
        </w:tabs>
        <w:rPr>
          <w:rFonts w:ascii="Century Gothic" w:hAnsi="Century Gothic"/>
          <w:b/>
          <w:bCs/>
          <w:sz w:val="32"/>
          <w:szCs w:val="32"/>
          <w:lang w:val="en-US"/>
        </w:rPr>
      </w:pPr>
      <w:r w:rsidRPr="00A3537C">
        <w:rPr>
          <w:rFonts w:ascii="Century Gothic" w:hAnsi="Century Gothic"/>
          <w:b/>
          <w:bCs/>
          <w:sz w:val="32"/>
          <w:szCs w:val="32"/>
          <w:lang w:val="en-US"/>
        </w:rPr>
        <w:t>v0.2</w:t>
      </w:r>
    </w:p>
    <w:p w14:paraId="76AD2B5E" w14:textId="66A291B3" w:rsidR="007266D1" w:rsidRDefault="00C47E99" w:rsidP="00B8352D">
      <w:pPr>
        <w:pStyle w:val="ListParagraph"/>
        <w:numPr>
          <w:ilvl w:val="0"/>
          <w:numId w:val="2"/>
        </w:numPr>
        <w:tabs>
          <w:tab w:val="left" w:leader="dot" w:pos="8064"/>
        </w:tabs>
        <w:rPr>
          <w:rFonts w:ascii="Century Gothic" w:eastAsia="SeoulHangang CBL" w:hAnsi="Century Gothic"/>
          <w:sz w:val="28"/>
          <w:szCs w:val="28"/>
        </w:rPr>
      </w:pPr>
      <w:r>
        <w:rPr>
          <w:rFonts w:ascii="Century Gothic" w:eastAsia="SeoulHangang CBL" w:hAnsi="Century Gothic"/>
          <w:sz w:val="28"/>
          <w:szCs w:val="28"/>
        </w:rPr>
        <w:t>Αλλαγή της σελίδας «Σύνθεση Ομάδας», λόγω προσθήκης 4</w:t>
      </w:r>
      <w:r w:rsidRPr="00C47E99">
        <w:rPr>
          <w:rFonts w:ascii="Century Gothic" w:eastAsia="SeoulHangang CBL" w:hAnsi="Century Gothic"/>
          <w:sz w:val="28"/>
          <w:szCs w:val="28"/>
          <w:vertAlign w:val="superscript"/>
        </w:rPr>
        <w:t>ου</w:t>
      </w:r>
      <w:r>
        <w:rPr>
          <w:rFonts w:ascii="Century Gothic" w:eastAsia="SeoulHangang CBL" w:hAnsi="Century Gothic"/>
          <w:sz w:val="28"/>
          <w:szCs w:val="28"/>
        </w:rPr>
        <w:t xml:space="preserve"> μέλους στην ομάδα.</w:t>
      </w:r>
    </w:p>
    <w:p w14:paraId="7290E8C9" w14:textId="77777777" w:rsidR="00C47E99" w:rsidRDefault="00C47E99" w:rsidP="00B8352D">
      <w:pPr>
        <w:tabs>
          <w:tab w:val="left" w:leader="dot" w:pos="8064"/>
        </w:tabs>
        <w:rPr>
          <w:rFonts w:ascii="Century Gothic" w:eastAsia="SeoulHangang CBL" w:hAnsi="Century Gothic"/>
          <w:sz w:val="28"/>
          <w:szCs w:val="28"/>
        </w:rPr>
      </w:pPr>
    </w:p>
    <w:p w14:paraId="7E154958" w14:textId="5A424DA8" w:rsidR="00C47E99" w:rsidRDefault="00C47E99" w:rsidP="00B8352D">
      <w:pPr>
        <w:tabs>
          <w:tab w:val="left" w:leader="dot" w:pos="8064"/>
        </w:tabs>
        <w:rPr>
          <w:rFonts w:ascii="Century Gothic" w:hAnsi="Century Gothic"/>
          <w:b/>
          <w:bCs/>
          <w:sz w:val="32"/>
          <w:szCs w:val="32"/>
          <w:lang w:val="en-US"/>
        </w:rPr>
      </w:pPr>
      <w:r>
        <w:rPr>
          <w:rFonts w:ascii="Century Gothic" w:hAnsi="Century Gothic"/>
          <w:b/>
          <w:bCs/>
          <w:sz w:val="32"/>
          <w:szCs w:val="32"/>
          <w:lang w:val="en-US"/>
        </w:rPr>
        <w:t>v</w:t>
      </w:r>
      <w:r>
        <w:rPr>
          <w:rFonts w:ascii="Century Gothic" w:hAnsi="Century Gothic"/>
          <w:b/>
          <w:bCs/>
          <w:sz w:val="32"/>
          <w:szCs w:val="32"/>
        </w:rPr>
        <w:t>1.0</w:t>
      </w:r>
    </w:p>
    <w:p w14:paraId="6220074C" w14:textId="5EF0B253" w:rsidR="00C47E99" w:rsidRPr="00C47E99" w:rsidRDefault="0068388D" w:rsidP="00B8352D">
      <w:pPr>
        <w:pStyle w:val="ListParagraph"/>
        <w:numPr>
          <w:ilvl w:val="0"/>
          <w:numId w:val="2"/>
        </w:numPr>
        <w:tabs>
          <w:tab w:val="left" w:leader="dot" w:pos="8064"/>
        </w:tabs>
        <w:rPr>
          <w:rFonts w:ascii="Century Gothic" w:hAnsi="Century Gothic"/>
          <w:b/>
          <w:bCs/>
          <w:sz w:val="32"/>
          <w:szCs w:val="32"/>
        </w:rPr>
      </w:pPr>
      <w:r>
        <w:rPr>
          <w:rFonts w:ascii="Century Gothic" w:hAnsi="Century Gothic"/>
          <w:sz w:val="28"/>
          <w:szCs w:val="28"/>
        </w:rPr>
        <w:t xml:space="preserve">Δεν πραγματοποιήθηκε κάποια αλλαγή από την έκδοση </w:t>
      </w:r>
      <w:r>
        <w:rPr>
          <w:rFonts w:ascii="Century Gothic" w:hAnsi="Century Gothic"/>
          <w:sz w:val="28"/>
          <w:szCs w:val="28"/>
          <w:lang w:val="en-US"/>
        </w:rPr>
        <w:t>v</w:t>
      </w:r>
      <w:r w:rsidRPr="0068388D">
        <w:rPr>
          <w:rFonts w:ascii="Century Gothic" w:hAnsi="Century Gothic"/>
          <w:sz w:val="28"/>
          <w:szCs w:val="28"/>
        </w:rPr>
        <w:t>0.2</w:t>
      </w:r>
      <w:r w:rsidR="00402926" w:rsidRPr="00402926">
        <w:rPr>
          <w:rFonts w:ascii="Century Gothic" w:hAnsi="Century Gothic"/>
          <w:sz w:val="28"/>
          <w:szCs w:val="28"/>
        </w:rPr>
        <w:t>.</w:t>
      </w:r>
    </w:p>
    <w:p w14:paraId="65260185" w14:textId="77777777" w:rsidR="00C47E99" w:rsidRPr="00C47E99" w:rsidRDefault="00C47E99" w:rsidP="00B8352D">
      <w:pPr>
        <w:tabs>
          <w:tab w:val="left" w:leader="dot" w:pos="8064"/>
        </w:tabs>
        <w:rPr>
          <w:rFonts w:ascii="Century Gothic" w:eastAsia="SeoulHangang CBL" w:hAnsi="Century Gothic"/>
          <w:sz w:val="28"/>
          <w:szCs w:val="28"/>
        </w:rPr>
      </w:pPr>
    </w:p>
    <w:p w14:paraId="2091380F" w14:textId="77777777" w:rsidR="007266D1" w:rsidRDefault="007266D1" w:rsidP="00B8352D">
      <w:pPr>
        <w:tabs>
          <w:tab w:val="left" w:leader="dot" w:pos="8064"/>
        </w:tabs>
      </w:pPr>
    </w:p>
    <w:sectPr w:rsidR="007266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938F" w14:textId="77777777" w:rsidR="00CB42A6" w:rsidRDefault="00CB42A6">
      <w:pPr>
        <w:spacing w:after="0" w:line="240" w:lineRule="auto"/>
      </w:pPr>
      <w:r>
        <w:separator/>
      </w:r>
    </w:p>
  </w:endnote>
  <w:endnote w:type="continuationSeparator" w:id="0">
    <w:p w14:paraId="585D9394" w14:textId="77777777" w:rsidR="00CB42A6" w:rsidRDefault="00CB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oulHangang CBL">
    <w:altName w:val="Malgun Gothic"/>
    <w:panose1 w:val="02020603020101020101"/>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6B3FF6EE" w14:textId="77777777" w:rsidR="008F475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0F855" w14:textId="77777777" w:rsidR="008F475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43B0" w14:textId="77777777" w:rsidR="00CB42A6" w:rsidRDefault="00CB42A6">
      <w:pPr>
        <w:spacing w:after="0" w:line="240" w:lineRule="auto"/>
      </w:pPr>
      <w:r>
        <w:separator/>
      </w:r>
    </w:p>
  </w:footnote>
  <w:footnote w:type="continuationSeparator" w:id="0">
    <w:p w14:paraId="0864FF4B" w14:textId="77777777" w:rsidR="00CB42A6" w:rsidRDefault="00CB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D090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06A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901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8BD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005C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4F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2E44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00C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5E9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688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BB331C"/>
    <w:multiLevelType w:val="hybridMultilevel"/>
    <w:tmpl w:val="ED6A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793550">
    <w:abstractNumId w:val="10"/>
  </w:num>
  <w:num w:numId="2" w16cid:durableId="48382805">
    <w:abstractNumId w:val="11"/>
  </w:num>
  <w:num w:numId="3" w16cid:durableId="1849052928">
    <w:abstractNumId w:val="9"/>
  </w:num>
  <w:num w:numId="4" w16cid:durableId="612057288">
    <w:abstractNumId w:val="7"/>
  </w:num>
  <w:num w:numId="5" w16cid:durableId="360055661">
    <w:abstractNumId w:val="6"/>
  </w:num>
  <w:num w:numId="6" w16cid:durableId="902837820">
    <w:abstractNumId w:val="5"/>
  </w:num>
  <w:num w:numId="7" w16cid:durableId="613248789">
    <w:abstractNumId w:val="4"/>
  </w:num>
  <w:num w:numId="8" w16cid:durableId="1220481165">
    <w:abstractNumId w:val="8"/>
  </w:num>
  <w:num w:numId="9" w16cid:durableId="906574048">
    <w:abstractNumId w:val="3"/>
  </w:num>
  <w:num w:numId="10" w16cid:durableId="271520490">
    <w:abstractNumId w:val="2"/>
  </w:num>
  <w:num w:numId="11" w16cid:durableId="1695227814">
    <w:abstractNumId w:val="1"/>
  </w:num>
  <w:num w:numId="12" w16cid:durableId="580456436">
    <w:abstractNumId w:val="0"/>
  </w:num>
  <w:num w:numId="13" w16cid:durableId="45571555">
    <w:abstractNumId w:val="9"/>
  </w:num>
  <w:num w:numId="14" w16cid:durableId="1061365931">
    <w:abstractNumId w:val="7"/>
  </w:num>
  <w:num w:numId="15" w16cid:durableId="1493522396">
    <w:abstractNumId w:val="6"/>
  </w:num>
  <w:num w:numId="16" w16cid:durableId="1436906396">
    <w:abstractNumId w:val="5"/>
  </w:num>
  <w:num w:numId="17" w16cid:durableId="263464915">
    <w:abstractNumId w:val="4"/>
  </w:num>
  <w:num w:numId="18" w16cid:durableId="615020734">
    <w:abstractNumId w:val="8"/>
  </w:num>
  <w:num w:numId="19" w16cid:durableId="2139492773">
    <w:abstractNumId w:val="3"/>
  </w:num>
  <w:num w:numId="20" w16cid:durableId="1762027710">
    <w:abstractNumId w:val="2"/>
  </w:num>
  <w:num w:numId="21" w16cid:durableId="912472618">
    <w:abstractNumId w:val="1"/>
  </w:num>
  <w:num w:numId="22" w16cid:durableId="560211829">
    <w:abstractNumId w:val="0"/>
  </w:num>
  <w:num w:numId="23" w16cid:durableId="1966739734">
    <w:abstractNumId w:val="9"/>
  </w:num>
  <w:num w:numId="24" w16cid:durableId="1781416663">
    <w:abstractNumId w:val="7"/>
  </w:num>
  <w:num w:numId="25" w16cid:durableId="673656125">
    <w:abstractNumId w:val="6"/>
  </w:num>
  <w:num w:numId="26" w16cid:durableId="320744426">
    <w:abstractNumId w:val="5"/>
  </w:num>
  <w:num w:numId="27" w16cid:durableId="1337809805">
    <w:abstractNumId w:val="4"/>
  </w:num>
  <w:num w:numId="28" w16cid:durableId="1408726320">
    <w:abstractNumId w:val="8"/>
  </w:num>
  <w:num w:numId="29" w16cid:durableId="34931741">
    <w:abstractNumId w:val="3"/>
  </w:num>
  <w:num w:numId="30" w16cid:durableId="558591737">
    <w:abstractNumId w:val="2"/>
  </w:num>
  <w:num w:numId="31" w16cid:durableId="573705244">
    <w:abstractNumId w:val="1"/>
  </w:num>
  <w:num w:numId="32" w16cid:durableId="2129424866">
    <w:abstractNumId w:val="0"/>
  </w:num>
  <w:num w:numId="33" w16cid:durableId="520121091">
    <w:abstractNumId w:val="9"/>
  </w:num>
  <w:num w:numId="34" w16cid:durableId="744255511">
    <w:abstractNumId w:val="7"/>
  </w:num>
  <w:num w:numId="35" w16cid:durableId="593636889">
    <w:abstractNumId w:val="6"/>
  </w:num>
  <w:num w:numId="36" w16cid:durableId="1367363635">
    <w:abstractNumId w:val="5"/>
  </w:num>
  <w:num w:numId="37" w16cid:durableId="1515994893">
    <w:abstractNumId w:val="4"/>
  </w:num>
  <w:num w:numId="38" w16cid:durableId="1907380307">
    <w:abstractNumId w:val="8"/>
  </w:num>
  <w:num w:numId="39" w16cid:durableId="2074622512">
    <w:abstractNumId w:val="3"/>
  </w:num>
  <w:num w:numId="40" w16cid:durableId="1350991375">
    <w:abstractNumId w:val="2"/>
  </w:num>
  <w:num w:numId="41" w16cid:durableId="3479530">
    <w:abstractNumId w:val="1"/>
  </w:num>
  <w:num w:numId="42" w16cid:durableId="1041704532">
    <w:abstractNumId w:val="0"/>
  </w:num>
  <w:num w:numId="43" w16cid:durableId="1642928051">
    <w:abstractNumId w:val="9"/>
  </w:num>
  <w:num w:numId="44" w16cid:durableId="1091463497">
    <w:abstractNumId w:val="7"/>
  </w:num>
  <w:num w:numId="45" w16cid:durableId="1072242287">
    <w:abstractNumId w:val="6"/>
  </w:num>
  <w:num w:numId="46" w16cid:durableId="184709154">
    <w:abstractNumId w:val="5"/>
  </w:num>
  <w:num w:numId="47" w16cid:durableId="1663394170">
    <w:abstractNumId w:val="4"/>
  </w:num>
  <w:num w:numId="48" w16cid:durableId="1936590726">
    <w:abstractNumId w:val="8"/>
  </w:num>
  <w:num w:numId="49" w16cid:durableId="1288126718">
    <w:abstractNumId w:val="3"/>
  </w:num>
  <w:num w:numId="50" w16cid:durableId="776406507">
    <w:abstractNumId w:val="2"/>
  </w:num>
  <w:num w:numId="51" w16cid:durableId="1065030264">
    <w:abstractNumId w:val="1"/>
  </w:num>
  <w:num w:numId="52" w16cid:durableId="165518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D1"/>
    <w:rsid w:val="00402926"/>
    <w:rsid w:val="005B15B5"/>
    <w:rsid w:val="0068388D"/>
    <w:rsid w:val="007266D1"/>
    <w:rsid w:val="00B8352D"/>
    <w:rsid w:val="00C47E99"/>
    <w:rsid w:val="00CB42A6"/>
    <w:rsid w:val="00C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55D5"/>
  <w15:chartTrackingRefBased/>
  <w15:docId w15:val="{6DDE677B-7787-4AB8-8A26-1D1A8F2C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2D"/>
    <w:rPr>
      <w:kern w:val="0"/>
      <w:lang w:val="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6D1"/>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52D"/>
    <w:rPr>
      <w:color w:val="000000" w:themeColor="text1"/>
      <w:u w:val="none"/>
    </w:rPr>
  </w:style>
  <w:style w:type="paragraph" w:styleId="Footer">
    <w:name w:val="footer"/>
    <w:basedOn w:val="Normal"/>
    <w:link w:val="FooterChar"/>
    <w:uiPriority w:val="99"/>
    <w:unhideWhenUsed/>
    <w:rsid w:val="00726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66D1"/>
    <w:rPr>
      <w:kern w:val="0"/>
      <w:lang w:val="el-GR"/>
      <w14:ligatures w14:val="none"/>
    </w:rPr>
  </w:style>
  <w:style w:type="paragraph" w:styleId="ListParagraph">
    <w:name w:val="List Paragraph"/>
    <w:basedOn w:val="Normal"/>
    <w:uiPriority w:val="34"/>
    <w:qFormat/>
    <w:rsid w:val="007266D1"/>
    <w:pPr>
      <w:ind w:left="720"/>
      <w:contextualSpacing/>
    </w:pPr>
  </w:style>
  <w:style w:type="character" w:styleId="FollowedHyperlink">
    <w:name w:val="FollowedHyperlink"/>
    <w:basedOn w:val="DefaultParagraphFont"/>
    <w:uiPriority w:val="99"/>
    <w:unhideWhenUsed/>
    <w:rsid w:val="00B8352D"/>
    <w:rPr>
      <w:color w:val="000000" w:themeColor="text1"/>
      <w:u w:val="none"/>
    </w:rPr>
  </w:style>
  <w:style w:type="character" w:styleId="UnresolvedMention">
    <w:name w:val="Unresolved Mention"/>
    <w:basedOn w:val="DefaultParagraphFont"/>
    <w:uiPriority w:val="99"/>
    <w:semiHidden/>
    <w:unhideWhenUsed/>
    <w:rsid w:val="00B8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72499@upnet.gr"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up1072631@upnet.g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mailto:up1072633@upnet.gr" TargetMode="External"/><Relationship Id="rId25" Type="http://schemas.openxmlformats.org/officeDocument/2006/relationships/hyperlink" Target="mailto:up1072631@upnet.gr"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40.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99@upnet.gr" TargetMode="External"/><Relationship Id="rId24" Type="http://schemas.openxmlformats.org/officeDocument/2006/relationships/image" Target="media/image50.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up1072633@upnet.gr" TargetMode="External"/><Relationship Id="rId23" Type="http://schemas.openxmlformats.org/officeDocument/2006/relationships/hyperlink" Target="mailto:up1072631@upnet.gr"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up1072631@upnet.g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691F-72F8-40B9-9670-C9125E6B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BALAFAS</dc:creator>
  <cp:keywords/>
  <dc:description/>
  <cp:lastModifiedBy>DIMITRIS BALAFAS</cp:lastModifiedBy>
  <cp:revision>2</cp:revision>
  <dcterms:created xsi:type="dcterms:W3CDTF">2023-05-30T11:36:00Z</dcterms:created>
  <dcterms:modified xsi:type="dcterms:W3CDTF">2023-05-31T15:37:00Z</dcterms:modified>
</cp:coreProperties>
</file>